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EC9" w:themeColor="background2"/>
  <w:body>
    <w:sdt>
      <w:sdtPr>
        <w:rPr>
          <w:rFonts w:eastAsiaTheme="minorHAnsi"/>
          <w:lang w:eastAsia="en-US"/>
        </w:rPr>
        <w:id w:val="-1745332939"/>
        <w:docPartObj>
          <w:docPartGallery w:val="Cover Pages"/>
          <w:docPartUnique/>
        </w:docPartObj>
      </w:sdtPr>
      <w:sdtContent>
        <w:p w14:paraId="1947FCAD" w14:textId="4E3E13AF" w:rsidR="00B73E7E" w:rsidRDefault="00B73E7E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B5323D" wp14:editId="6A9BE6C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6982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9820" cy="9125712"/>
                              <a:chOff x="0" y="0"/>
                              <a:chExt cx="236982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48586"/>
                                <a:ext cx="236982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15E71" w14:textId="452C2224" w:rsidR="00B73E7E" w:rsidRDefault="00B73E7E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B5323D" id="Grupo 2" o:spid="_x0000_s1026" style="position:absolute;margin-left:0;margin-top:0;width:186.6pt;height:718.55pt;z-index:-251657216;mso-height-percent:950;mso-left-percent:40;mso-position-horizontal-relative:page;mso-position-vertical:center;mso-position-vertical-relative:page;mso-height-percent:950;mso-left-percent:40" coordsize="2369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485;width:23698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" adj="19084" fillcolor="#f0a22e [3204]" stroked="f" strokeweight="1pt">
                      <v:textbox inset=",0,14.4pt,0">
                        <w:txbxContent>
                          <w:p w14:paraId="11D15E71" w14:textId="452C2224" w:rsidR="00B73E7E" w:rsidRDefault="00B73E7E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82D9761" w14:textId="7BE42FF9" w:rsidR="00B73E7E" w:rsidRDefault="008B5F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DBC380" wp14:editId="02774D54">
                    <wp:simplePos x="0" y="0"/>
                    <wp:positionH relativeFrom="page">
                      <wp:posOffset>2792730</wp:posOffset>
                    </wp:positionH>
                    <wp:positionV relativeFrom="page">
                      <wp:posOffset>1874520</wp:posOffset>
                    </wp:positionV>
                    <wp:extent cx="4792980" cy="1069340"/>
                    <wp:effectExtent l="0" t="0" r="762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298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73580" w14:textId="5052CDD8" w:rsidR="00B73E7E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A4C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ão de uma biblioteca</w:t>
                                    </w:r>
                                  </w:sdtContent>
                                </w:sdt>
                              </w:p>
                              <w:p w14:paraId="5AAC2659" w14:textId="2BAB8D87" w:rsidR="00B73E7E" w:rsidRDefault="00B73E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DBC38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219.9pt;margin-top:147.6pt;width:377.4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" filled="f" stroked="f" strokeweight=".5pt">
                    <v:textbox inset="0,0,0,0">
                      <w:txbxContent>
                        <w:p w14:paraId="06573580" w14:textId="5052CDD8" w:rsidR="00B73E7E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4C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ão de uma biblioteca</w:t>
                              </w:r>
                            </w:sdtContent>
                          </w:sdt>
                        </w:p>
                        <w:p w14:paraId="5AAC2659" w14:textId="2BAB8D87" w:rsidR="00B73E7E" w:rsidRDefault="00B73E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3E7E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2B9D1B4" wp14:editId="6DD970FD">
                <wp:simplePos x="0" y="0"/>
                <wp:positionH relativeFrom="column">
                  <wp:posOffset>1080135</wp:posOffset>
                </wp:positionH>
                <wp:positionV relativeFrom="paragraph">
                  <wp:posOffset>2286300</wp:posOffset>
                </wp:positionV>
                <wp:extent cx="5400040" cy="4079875"/>
                <wp:effectExtent l="0" t="0" r="0" b="0"/>
                <wp:wrapTight wrapText="bothSides">
                  <wp:wrapPolygon edited="0">
                    <wp:start x="0" y="0"/>
                    <wp:lineTo x="0" y="21482"/>
                    <wp:lineTo x="21488" y="21482"/>
                    <wp:lineTo x="21488" y="0"/>
                    <wp:lineTo x="0" y="0"/>
                  </wp:wrapPolygon>
                </wp:wrapTight>
                <wp:docPr id="11" name="Imagem 11" descr="As dez bibliotecas mais lindas do mundo | Beautiful library, Library  architecture, Grand libr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 dez bibliotecas mais lindas do mundo | Beautiful library, Library  architecture, Grand libr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07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73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754E7A" wp14:editId="626EC93A">
                    <wp:simplePos x="0" y="0"/>
                    <wp:positionH relativeFrom="page">
                      <wp:posOffset>1905000</wp:posOffset>
                    </wp:positionH>
                    <wp:positionV relativeFrom="page">
                      <wp:posOffset>9660762</wp:posOffset>
                    </wp:positionV>
                    <wp:extent cx="4034790" cy="365760"/>
                    <wp:effectExtent l="0" t="0" r="381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479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0CB87" w14:textId="59515891" w:rsidR="00B73E7E" w:rsidRDefault="00000000" w:rsidP="00B73E7E">
                                <w:pPr>
                                  <w:pStyle w:val="SemEspaamento"/>
                                  <w:jc w:val="center"/>
                                  <w:rPr>
                                    <w:color w:val="F0A2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855309" w:themeColor="accent1" w:themeShade="8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73E7E" w:rsidRPr="00B73E7E">
                                      <w:rPr>
                                        <w:color w:val="855309" w:themeColor="accent1" w:themeShade="80"/>
                                        <w:sz w:val="26"/>
                                        <w:szCs w:val="26"/>
                                      </w:rPr>
                                      <w:t>Carlos Diogo nº3 e David Valente nº8 11ºITM1</w:t>
                                    </w:r>
                                  </w:sdtContent>
                                </w:sdt>
                              </w:p>
                              <w:p w14:paraId="0D2CAF8C" w14:textId="4A0824DE" w:rsidR="00B73E7E" w:rsidRDefault="00000000" w:rsidP="00B73E7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A4C8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mplementação e exploração de bases de dados, 2022/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754E7A" id="Caixa de Texto 32" o:spid="_x0000_s1056" type="#_x0000_t202" style="position:absolute;margin-left:150pt;margin-top:760.7pt;width:317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2820CB87" w14:textId="59515891" w:rsidR="00B73E7E" w:rsidRDefault="00000000" w:rsidP="00B73E7E">
                          <w:pPr>
                            <w:pStyle w:val="SemEspaamento"/>
                            <w:jc w:val="center"/>
                            <w:rPr>
                              <w:color w:val="F0A2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855309" w:themeColor="accent1" w:themeShade="8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73E7E" w:rsidRPr="00B73E7E">
                                <w:rPr>
                                  <w:color w:val="855309" w:themeColor="accent1" w:themeShade="80"/>
                                  <w:sz w:val="26"/>
                                  <w:szCs w:val="26"/>
                                </w:rPr>
                                <w:t>Carlos Diogo nº3 e David Valente nº8 11ºITM1</w:t>
                              </w:r>
                            </w:sdtContent>
                          </w:sdt>
                        </w:p>
                        <w:p w14:paraId="0D2CAF8C" w14:textId="4A0824DE" w:rsidR="00B73E7E" w:rsidRDefault="00000000" w:rsidP="00B73E7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A4C8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mplementação e exploração de bases de dados, 2022/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3E7E">
            <w:br w:type="page"/>
          </w:r>
        </w:p>
      </w:sdtContent>
    </w:sdt>
    <w:p w14:paraId="52856D69" w14:textId="77777777" w:rsidR="005E56AA" w:rsidRDefault="005E56AA" w:rsidP="00B73E7E">
      <w:pPr>
        <w:jc w:val="center"/>
        <w:rPr>
          <w:sz w:val="36"/>
          <w:szCs w:val="36"/>
        </w:rPr>
      </w:pPr>
    </w:p>
    <w:p w14:paraId="5141D2FA" w14:textId="77777777" w:rsidR="005E56AA" w:rsidRDefault="005E56AA" w:rsidP="00B73E7E">
      <w:pPr>
        <w:jc w:val="center"/>
        <w:rPr>
          <w:sz w:val="36"/>
          <w:szCs w:val="36"/>
        </w:rPr>
      </w:pPr>
    </w:p>
    <w:p w14:paraId="09833A5C" w14:textId="77777777" w:rsidR="005E56AA" w:rsidRDefault="005E56AA" w:rsidP="00B73E7E">
      <w:pPr>
        <w:jc w:val="center"/>
        <w:rPr>
          <w:sz w:val="36"/>
          <w:szCs w:val="36"/>
        </w:rPr>
      </w:pPr>
    </w:p>
    <w:p w14:paraId="02DFD5EB" w14:textId="77777777" w:rsidR="005E56AA" w:rsidRDefault="005E56AA" w:rsidP="00B73E7E">
      <w:pPr>
        <w:jc w:val="center"/>
        <w:rPr>
          <w:sz w:val="36"/>
          <w:szCs w:val="36"/>
        </w:rPr>
      </w:pPr>
    </w:p>
    <w:p w14:paraId="06C644B3" w14:textId="77777777" w:rsidR="005E56AA" w:rsidRDefault="005E56AA" w:rsidP="00B73E7E">
      <w:pPr>
        <w:jc w:val="center"/>
        <w:rPr>
          <w:sz w:val="36"/>
          <w:szCs w:val="36"/>
        </w:rPr>
      </w:pPr>
    </w:p>
    <w:p w14:paraId="4214717F" w14:textId="77777777" w:rsidR="005E56AA" w:rsidRDefault="005E56AA" w:rsidP="00B73E7E">
      <w:pPr>
        <w:jc w:val="center"/>
        <w:rPr>
          <w:sz w:val="36"/>
          <w:szCs w:val="36"/>
        </w:rPr>
      </w:pPr>
    </w:p>
    <w:p w14:paraId="6D6D3684" w14:textId="7F462C0A" w:rsidR="00585068" w:rsidRDefault="00B73E7E" w:rsidP="00B73E7E">
      <w:pPr>
        <w:jc w:val="center"/>
        <w:rPr>
          <w:sz w:val="36"/>
          <w:szCs w:val="36"/>
        </w:rPr>
      </w:pPr>
      <w:r>
        <w:rPr>
          <w:sz w:val="36"/>
          <w:szCs w:val="36"/>
        </w:rPr>
        <w:t>Introdução</w:t>
      </w:r>
    </w:p>
    <w:p w14:paraId="56226917" w14:textId="01268B93" w:rsidR="00B73E7E" w:rsidRDefault="00B73E7E" w:rsidP="00B73E7E">
      <w:pPr>
        <w:jc w:val="center"/>
        <w:rPr>
          <w:sz w:val="36"/>
          <w:szCs w:val="36"/>
        </w:rPr>
      </w:pPr>
    </w:p>
    <w:p w14:paraId="3EC52F50" w14:textId="52181660" w:rsidR="005E56AA" w:rsidRDefault="005E56AA" w:rsidP="005E56AA">
      <w:pPr>
        <w:jc w:val="both"/>
        <w:rPr>
          <w:sz w:val="24"/>
          <w:szCs w:val="24"/>
        </w:rPr>
      </w:pPr>
      <w:r>
        <w:rPr>
          <w:sz w:val="24"/>
          <w:szCs w:val="24"/>
        </w:rPr>
        <w:t>Com este trabalho, iremos apresentar</w:t>
      </w:r>
      <w:r w:rsidRPr="005E56AA">
        <w:rPr>
          <w:sz w:val="24"/>
          <w:szCs w:val="24"/>
        </w:rPr>
        <w:t xml:space="preserve"> o Sistema de Informação de uma pequena ou média </w:t>
      </w:r>
      <w:proofErr w:type="gramStart"/>
      <w:r w:rsidRPr="005E56AA">
        <w:rPr>
          <w:sz w:val="24"/>
          <w:szCs w:val="24"/>
        </w:rPr>
        <w:t>empresa,  um</w:t>
      </w:r>
      <w:proofErr w:type="gramEnd"/>
      <w:r w:rsidRPr="005E56AA">
        <w:rPr>
          <w:sz w:val="24"/>
          <w:szCs w:val="24"/>
        </w:rPr>
        <w:t xml:space="preserve"> estudo de análise e uma pequena aplicação que resolva uma parte da sua gestão.</w:t>
      </w:r>
    </w:p>
    <w:p w14:paraId="011F3D7E" w14:textId="77777777" w:rsidR="005E56AA" w:rsidRDefault="005E56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639029"/>
        <w:docPartObj>
          <w:docPartGallery w:val="Table of Contents"/>
          <w:docPartUnique/>
        </w:docPartObj>
      </w:sdtPr>
      <w:sdtEndPr/>
      <w:sdtContent>
        <w:p w14:paraId="5077C8DC" w14:textId="0492F1F1" w:rsidR="00A12ACF" w:rsidRPr="00A12ACF" w:rsidRDefault="00A12ACF" w:rsidP="00A12ACF">
          <w:pPr>
            <w:pStyle w:val="Cabealhodondice"/>
            <w:jc w:val="center"/>
            <w:rPr>
              <w:rFonts w:asciiTheme="minorHAnsi" w:hAnsiTheme="minorHAnsi" w:cstheme="minorHAnsi"/>
              <w:color w:val="auto"/>
            </w:rPr>
          </w:pPr>
          <w:r w:rsidRPr="00A12ACF">
            <w:rPr>
              <w:rFonts w:asciiTheme="minorHAnsi" w:hAnsiTheme="minorHAnsi" w:cstheme="minorHAnsi"/>
              <w:color w:val="auto"/>
            </w:rPr>
            <w:t>Índice</w:t>
          </w:r>
        </w:p>
        <w:p w14:paraId="20FD3D91" w14:textId="6F2C765A" w:rsidR="00E84BDD" w:rsidRPr="00E84BDD" w:rsidRDefault="00A12A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84BDD">
            <w:fldChar w:fldCharType="begin"/>
          </w:r>
          <w:r w:rsidRPr="00E84BDD">
            <w:instrText xml:space="preserve"> TOC \o "1-3" \h \z \u </w:instrText>
          </w:r>
          <w:r w:rsidRPr="00E84BDD">
            <w:fldChar w:fldCharType="separate"/>
          </w:r>
          <w:hyperlink w:anchor="_Toc120961432" w:history="1">
            <w:r w:rsidR="00E84BDD" w:rsidRPr="00E84BDD">
              <w:rPr>
                <w:rStyle w:val="Hiperligao"/>
                <w:rFonts w:cstheme="minorHAnsi"/>
                <w:noProof/>
              </w:rPr>
              <w:t>Estudo do mercado</w:t>
            </w:r>
            <w:r w:rsidR="00E84BDD" w:rsidRPr="00E84BDD">
              <w:rPr>
                <w:noProof/>
                <w:webHidden/>
              </w:rPr>
              <w:tab/>
            </w:r>
            <w:r w:rsidR="00E84BDD" w:rsidRPr="00E84BDD">
              <w:rPr>
                <w:noProof/>
                <w:webHidden/>
              </w:rPr>
              <w:fldChar w:fldCharType="begin"/>
            </w:r>
            <w:r w:rsidR="00E84BDD" w:rsidRPr="00E84BDD">
              <w:rPr>
                <w:noProof/>
                <w:webHidden/>
              </w:rPr>
              <w:instrText xml:space="preserve"> PAGEREF _Toc120961432 \h </w:instrText>
            </w:r>
            <w:r w:rsidR="00E84BDD" w:rsidRPr="00E84BDD">
              <w:rPr>
                <w:noProof/>
                <w:webHidden/>
              </w:rPr>
            </w:r>
            <w:r w:rsidR="00E84BDD" w:rsidRPr="00E84BDD">
              <w:rPr>
                <w:noProof/>
                <w:webHidden/>
              </w:rPr>
              <w:fldChar w:fldCharType="separate"/>
            </w:r>
            <w:r w:rsidR="00E84BDD" w:rsidRPr="00E84BDD">
              <w:rPr>
                <w:noProof/>
                <w:webHidden/>
              </w:rPr>
              <w:t>3</w:t>
            </w:r>
            <w:r w:rsidR="00E84BDD" w:rsidRPr="00E84BDD">
              <w:rPr>
                <w:noProof/>
                <w:webHidden/>
              </w:rPr>
              <w:fldChar w:fldCharType="end"/>
            </w:r>
          </w:hyperlink>
        </w:p>
        <w:p w14:paraId="2E2F95A8" w14:textId="254C1BB3" w:rsidR="00E84BDD" w:rsidRPr="00E84BDD" w:rsidRDefault="00E84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3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Pesquisa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3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3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728D076C" w14:textId="7FAAF305" w:rsidR="00E84BDD" w:rsidRPr="00E84BDD" w:rsidRDefault="00E84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4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Ponto de vista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4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3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2762BFAF" w14:textId="163327BA" w:rsidR="00E84BDD" w:rsidRPr="00E84BDD" w:rsidRDefault="00E84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5" w:history="1">
            <w:r w:rsidRPr="00E84BDD">
              <w:rPr>
                <w:rStyle w:val="Hiperligao"/>
                <w:rFonts w:cstheme="minorHAnsi"/>
                <w:noProof/>
              </w:rPr>
              <w:t>Descrição do sistema de informação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5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12606362" w14:textId="4BA8916C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6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Livro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6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16D17308" w14:textId="4FA8EDEF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7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Funcionário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7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7C36B7DE" w14:textId="49DC2BBE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8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Andares/Piso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8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5A38C82B" w14:textId="38614F52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39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Despesa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39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4F63F1A9" w14:textId="3C972020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0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Evento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0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483ACAA5" w14:textId="12650DE4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1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Equipamento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1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127CE526" w14:textId="30734C75" w:rsidR="00E84BDD" w:rsidRPr="00E84BDD" w:rsidRDefault="00E84BDD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2" w:history="1">
            <w:r w:rsidRPr="00E84BDD">
              <w:rPr>
                <w:rStyle w:val="Hiperligao"/>
                <w:rFonts w:cstheme="minorHAnsi"/>
                <w:i/>
                <w:iCs/>
                <w:noProof/>
              </w:rPr>
              <w:t>Empréstimo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2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4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5C6FA809" w14:textId="4FCD58CF" w:rsidR="00E84BDD" w:rsidRPr="00E84BDD" w:rsidRDefault="00E84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3" w:history="1">
            <w:r w:rsidRPr="00E84BDD">
              <w:rPr>
                <w:rStyle w:val="Hiperligao"/>
                <w:rFonts w:cstheme="minorHAnsi"/>
                <w:noProof/>
              </w:rPr>
              <w:t>Diagrama de contexto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3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5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428E5B2E" w14:textId="3E860484" w:rsidR="00E84BDD" w:rsidRPr="00E84BDD" w:rsidRDefault="00E84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4" w:history="1">
            <w:r w:rsidRPr="00E84BDD">
              <w:rPr>
                <w:rStyle w:val="Hiperligao"/>
                <w:rFonts w:cstheme="minorHAnsi"/>
                <w:noProof/>
              </w:rPr>
              <w:t>Descrição das tabelas, chaves primárias e estrangeira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4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6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6A4CBB7D" w14:textId="179D151D" w:rsidR="00E84BDD" w:rsidRPr="00E84BDD" w:rsidRDefault="00E84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5" w:history="1">
            <w:r w:rsidRPr="00E84BDD">
              <w:rPr>
                <w:rStyle w:val="Hiperligao"/>
                <w:rFonts w:cstheme="minorHAnsi"/>
                <w:noProof/>
              </w:rPr>
              <w:t>Análise SOWT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5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8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1CC1AB11" w14:textId="6B36967E" w:rsidR="00E84BDD" w:rsidRPr="00E84BDD" w:rsidRDefault="00E84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6" w:history="1">
            <w:r w:rsidRPr="00E84BDD">
              <w:rPr>
                <w:rStyle w:val="Hiperligao"/>
                <w:i/>
                <w:iCs/>
                <w:noProof/>
              </w:rPr>
              <w:t>Pontos Forte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6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8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4CCC59EE" w14:textId="716E905A" w:rsidR="00E84BDD" w:rsidRPr="00E84BDD" w:rsidRDefault="00E84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7" w:history="1">
            <w:r w:rsidRPr="00E84BDD">
              <w:rPr>
                <w:rStyle w:val="Hiperligao"/>
                <w:i/>
                <w:iCs/>
                <w:noProof/>
              </w:rPr>
              <w:t>Pontos Fraco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7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8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56A2E67C" w14:textId="19BEC54B" w:rsidR="00E84BDD" w:rsidRPr="00E84BDD" w:rsidRDefault="00E84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8" w:history="1">
            <w:r w:rsidRPr="00E84BDD">
              <w:rPr>
                <w:rStyle w:val="Hiperligao"/>
                <w:i/>
                <w:iCs/>
                <w:noProof/>
              </w:rPr>
              <w:t>Oportunidade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8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8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427119E2" w14:textId="74E7C8F0" w:rsidR="00E84BDD" w:rsidRPr="00E84BDD" w:rsidRDefault="00E84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49" w:history="1">
            <w:r w:rsidRPr="00E84BDD">
              <w:rPr>
                <w:rStyle w:val="Hiperligao"/>
                <w:i/>
                <w:iCs/>
                <w:noProof/>
              </w:rPr>
              <w:t>Ameaças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49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8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07FAD017" w14:textId="09296978" w:rsidR="00E84BDD" w:rsidRPr="00E84BDD" w:rsidRDefault="00E84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50" w:history="1">
            <w:r w:rsidRPr="00E84BDD">
              <w:rPr>
                <w:rStyle w:val="Hiperligao"/>
                <w:rFonts w:cstheme="minorHAnsi"/>
                <w:noProof/>
              </w:rPr>
              <w:t>Conclusão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50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9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3C0DC5CB" w14:textId="23F942DF" w:rsidR="00E84BDD" w:rsidRPr="00E84BDD" w:rsidRDefault="00E84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61451" w:history="1">
            <w:r w:rsidRPr="00E84BDD">
              <w:rPr>
                <w:rStyle w:val="Hiperligao"/>
                <w:rFonts w:cstheme="minorHAnsi"/>
                <w:noProof/>
              </w:rPr>
              <w:t>Webgrafia</w:t>
            </w:r>
            <w:r w:rsidRPr="00E84BDD">
              <w:rPr>
                <w:noProof/>
                <w:webHidden/>
              </w:rPr>
              <w:tab/>
            </w:r>
            <w:r w:rsidRPr="00E84BDD">
              <w:rPr>
                <w:noProof/>
                <w:webHidden/>
              </w:rPr>
              <w:fldChar w:fldCharType="begin"/>
            </w:r>
            <w:r w:rsidRPr="00E84BDD">
              <w:rPr>
                <w:noProof/>
                <w:webHidden/>
              </w:rPr>
              <w:instrText xml:space="preserve"> PAGEREF _Toc120961451 \h </w:instrText>
            </w:r>
            <w:r w:rsidRPr="00E84BDD">
              <w:rPr>
                <w:noProof/>
                <w:webHidden/>
              </w:rPr>
            </w:r>
            <w:r w:rsidRPr="00E84BDD">
              <w:rPr>
                <w:noProof/>
                <w:webHidden/>
              </w:rPr>
              <w:fldChar w:fldCharType="separate"/>
            </w:r>
            <w:r w:rsidRPr="00E84BDD">
              <w:rPr>
                <w:noProof/>
                <w:webHidden/>
              </w:rPr>
              <w:t>10</w:t>
            </w:r>
            <w:r w:rsidRPr="00E84BDD">
              <w:rPr>
                <w:noProof/>
                <w:webHidden/>
              </w:rPr>
              <w:fldChar w:fldCharType="end"/>
            </w:r>
          </w:hyperlink>
        </w:p>
        <w:p w14:paraId="1E617B7D" w14:textId="7769C280" w:rsidR="00A12ACF" w:rsidRPr="00E84BDD" w:rsidRDefault="00A12ACF">
          <w:r w:rsidRPr="00E84BDD">
            <w:fldChar w:fldCharType="end"/>
          </w:r>
        </w:p>
      </w:sdtContent>
    </w:sdt>
    <w:p w14:paraId="23000D03" w14:textId="399D1D50" w:rsidR="005E56AA" w:rsidRDefault="005E56AA" w:rsidP="005E56AA">
      <w:pPr>
        <w:jc w:val="both"/>
        <w:rPr>
          <w:sz w:val="24"/>
          <w:szCs w:val="24"/>
        </w:rPr>
      </w:pPr>
    </w:p>
    <w:p w14:paraId="5B7A4B38" w14:textId="77777777" w:rsidR="005E56AA" w:rsidRDefault="005E56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CDBE7" w14:textId="644B90A2" w:rsidR="005E56AA" w:rsidRPr="00A12ACF" w:rsidRDefault="00A12ACF" w:rsidP="00A12ACF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0" w:name="_Toc120961432"/>
      <w:r w:rsidRPr="00A12ACF">
        <w:rPr>
          <w:rFonts w:asciiTheme="minorHAnsi" w:hAnsiTheme="minorHAnsi" w:cstheme="minorHAnsi"/>
          <w:color w:val="auto"/>
        </w:rPr>
        <w:lastRenderedPageBreak/>
        <w:t>Estudo do mercado</w:t>
      </w:r>
      <w:bookmarkEnd w:id="0"/>
    </w:p>
    <w:p w14:paraId="1C75EEA9" w14:textId="6048F3C7" w:rsidR="00A12ACF" w:rsidRDefault="00A12ACF" w:rsidP="00A12ACF">
      <w:pPr>
        <w:jc w:val="center"/>
        <w:rPr>
          <w:sz w:val="36"/>
          <w:szCs w:val="36"/>
        </w:rPr>
      </w:pPr>
    </w:p>
    <w:p w14:paraId="1AC28B12" w14:textId="624F8183" w:rsidR="00A12ACF" w:rsidRPr="006C7A1F" w:rsidRDefault="00A12ACF" w:rsidP="006C7A1F">
      <w:pPr>
        <w:pStyle w:val="Ttulo2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bookmarkStart w:id="1" w:name="_Toc120961433"/>
      <w:r w:rsidRPr="006C7A1F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>Pesquisas</w:t>
      </w:r>
      <w:bookmarkEnd w:id="1"/>
    </w:p>
    <w:p w14:paraId="7E9EB641" w14:textId="1F287C19" w:rsidR="00F44018" w:rsidRPr="00F44018" w:rsidRDefault="006C7A1F" w:rsidP="00A12A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2A3255" wp14:editId="7FC30666">
            <wp:simplePos x="0" y="0"/>
            <wp:positionH relativeFrom="column">
              <wp:posOffset>2501265</wp:posOffset>
            </wp:positionH>
            <wp:positionV relativeFrom="paragraph">
              <wp:posOffset>161290</wp:posOffset>
            </wp:positionV>
            <wp:extent cx="2868930" cy="1912620"/>
            <wp:effectExtent l="0" t="0" r="7620" b="0"/>
            <wp:wrapTight wrapText="bothSides">
              <wp:wrapPolygon edited="0">
                <wp:start x="0" y="0"/>
                <wp:lineTo x="0" y="21299"/>
                <wp:lineTo x="21514" y="21299"/>
                <wp:lineTo x="21514" y="0"/>
                <wp:lineTo x="0" y="0"/>
              </wp:wrapPolygon>
            </wp:wrapTight>
            <wp:docPr id="37" name="Imagem 37" descr="LER NA PANDEMIA: É SEGURO REQUISITAR LIVROS EM BIBLIOTECAS PÚBLICAS? -  Correio da Manhã Can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R NA PANDEMIA: É SEGURO REQUISITAR LIVROS EM BIBLIOTECAS PÚBLICAS? -  Correio da Manhã Canad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018">
        <w:rPr>
          <w:sz w:val="28"/>
          <w:szCs w:val="28"/>
        </w:rPr>
        <w:t>A nossa biblioteca irá ter:</w:t>
      </w:r>
    </w:p>
    <w:p w14:paraId="6DE235A8" w14:textId="56C0D2F8" w:rsidR="00A12ACF" w:rsidRPr="00A12ACF" w:rsidRDefault="00F44018" w:rsidP="00F4401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12ACF" w:rsidRPr="00A12ACF">
        <w:rPr>
          <w:sz w:val="24"/>
          <w:szCs w:val="24"/>
        </w:rPr>
        <w:t xml:space="preserve">m </w:t>
      </w:r>
      <w:r>
        <w:rPr>
          <w:sz w:val="24"/>
          <w:szCs w:val="24"/>
        </w:rPr>
        <w:t>c</w:t>
      </w:r>
      <w:r w:rsidR="00A12ACF" w:rsidRPr="00A12ACF">
        <w:rPr>
          <w:sz w:val="24"/>
          <w:szCs w:val="24"/>
        </w:rPr>
        <w:t>atálogo</w:t>
      </w:r>
      <w:r w:rsidR="00A12ACF">
        <w:rPr>
          <w:sz w:val="24"/>
          <w:szCs w:val="24"/>
        </w:rPr>
        <w:t xml:space="preserve"> dos livros</w:t>
      </w:r>
      <w:r w:rsidR="00A12ACF" w:rsidRPr="00A12ACF">
        <w:rPr>
          <w:sz w:val="24"/>
          <w:szCs w:val="24"/>
        </w:rPr>
        <w:t xml:space="preserve"> informatizado e atualizado em tempo real</w:t>
      </w:r>
      <w:r>
        <w:rPr>
          <w:sz w:val="24"/>
          <w:szCs w:val="24"/>
        </w:rPr>
        <w:t>;</w:t>
      </w:r>
    </w:p>
    <w:p w14:paraId="2A3AFFD3" w14:textId="2F531B03" w:rsidR="00A12ACF" w:rsidRPr="00F44018" w:rsidRDefault="00F44018" w:rsidP="00F44018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4"/>
          <w:szCs w:val="24"/>
        </w:rPr>
        <w:t>Equipamento informático para consulta e realização de trabalhos;</w:t>
      </w:r>
    </w:p>
    <w:p w14:paraId="6A080BB8" w14:textId="44B858E1" w:rsidR="00F44018" w:rsidRDefault="00F44018" w:rsidP="00F4401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44018">
        <w:rPr>
          <w:sz w:val="24"/>
          <w:szCs w:val="24"/>
        </w:rPr>
        <w:t>Livre acesso às estantes para consulta de documentos e empréstimo do</w:t>
      </w:r>
      <w:r>
        <w:rPr>
          <w:sz w:val="24"/>
          <w:szCs w:val="24"/>
        </w:rPr>
        <w:t>s mesmos;</w:t>
      </w:r>
    </w:p>
    <w:p w14:paraId="2AE7C2D1" w14:textId="79F10202" w:rsidR="00F44018" w:rsidRDefault="00F44018" w:rsidP="00F4401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44018">
        <w:rPr>
          <w:sz w:val="24"/>
          <w:szCs w:val="24"/>
        </w:rPr>
        <w:t xml:space="preserve">Atividades de extensão cultural, assentes fundamentalmente em projetos que tenham por base a aquisição de hábitos de leitura e o prazer de ler, como exposições, encontros com autores, conferências, debates, </w:t>
      </w:r>
      <w:proofErr w:type="spellStart"/>
      <w:r w:rsidRPr="00F44018"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;</w:t>
      </w:r>
    </w:p>
    <w:p w14:paraId="2DE6FCE4" w14:textId="40156455" w:rsidR="008B5F5E" w:rsidRDefault="00363BCE" w:rsidP="00F4401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</w:t>
      </w:r>
      <w:r w:rsidR="001E5A89">
        <w:rPr>
          <w:sz w:val="24"/>
          <w:szCs w:val="24"/>
        </w:rPr>
        <w:t>ntar as pessoas da melhor forma possível na procura de um livro.</w:t>
      </w:r>
      <w:sdt>
        <w:sdtPr>
          <w:rPr>
            <w:sz w:val="24"/>
            <w:szCs w:val="24"/>
          </w:rPr>
          <w:id w:val="1226573631"/>
          <w:citation/>
        </w:sdtPr>
        <w:sdtContent>
          <w:r w:rsidR="001E5A89">
            <w:rPr>
              <w:sz w:val="24"/>
              <w:szCs w:val="24"/>
            </w:rPr>
            <w:fldChar w:fldCharType="begin"/>
          </w:r>
          <w:r w:rsidR="001E5A89">
            <w:rPr>
              <w:sz w:val="24"/>
              <w:szCs w:val="24"/>
            </w:rPr>
            <w:instrText xml:space="preserve"> CITATION lis \l 2070 </w:instrText>
          </w:r>
          <w:r w:rsidR="001E5A89">
            <w:rPr>
              <w:sz w:val="24"/>
              <w:szCs w:val="24"/>
            </w:rPr>
            <w:fldChar w:fldCharType="separate"/>
          </w:r>
          <w:r w:rsidR="001E5A89">
            <w:rPr>
              <w:noProof/>
              <w:sz w:val="24"/>
              <w:szCs w:val="24"/>
            </w:rPr>
            <w:t xml:space="preserve"> </w:t>
          </w:r>
          <w:r w:rsidR="001E5A89" w:rsidRPr="001E5A89">
            <w:rPr>
              <w:noProof/>
              <w:sz w:val="24"/>
              <w:szCs w:val="24"/>
            </w:rPr>
            <w:t>(lisboasecreta.co, s.d.)</w:t>
          </w:r>
          <w:r w:rsidR="001E5A89">
            <w:rPr>
              <w:sz w:val="24"/>
              <w:szCs w:val="24"/>
            </w:rPr>
            <w:fldChar w:fldCharType="end"/>
          </w:r>
        </w:sdtContent>
      </w:sdt>
    </w:p>
    <w:p w14:paraId="763C2ED1" w14:textId="2C0450A7" w:rsidR="00F44018" w:rsidRPr="006C7A1F" w:rsidRDefault="00F44018" w:rsidP="006C7A1F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</w:pPr>
      <w:bookmarkStart w:id="2" w:name="_Toc120961434"/>
      <w:r w:rsidRPr="006C7A1F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u w:val="single"/>
        </w:rPr>
        <w:t>Ponto de vista</w:t>
      </w:r>
      <w:bookmarkEnd w:id="2"/>
    </w:p>
    <w:p w14:paraId="43546157" w14:textId="361E4E88" w:rsidR="001E10BB" w:rsidRDefault="00F44018" w:rsidP="001E10B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É muito importante existir bibliotecas</w:t>
      </w:r>
      <w:r w:rsidR="00F754B5">
        <w:rPr>
          <w:sz w:val="24"/>
          <w:szCs w:val="24"/>
        </w:rPr>
        <w:t xml:space="preserve"> devido a aprimorar o nosso conhecimento sobre diversas culturas, línguas, o nosso mundo, o nosso universo e também ajuda a refletir sobre os valores morais que aplicamos, diariamente. </w:t>
      </w:r>
    </w:p>
    <w:p w14:paraId="3C96D71B" w14:textId="23E556F2" w:rsidR="00F44018" w:rsidRDefault="00F754B5" w:rsidP="001E10B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orém, ach</w:t>
      </w:r>
      <w:r w:rsidR="001E10BB">
        <w:rPr>
          <w:sz w:val="24"/>
          <w:szCs w:val="24"/>
        </w:rPr>
        <w:t>amos</w:t>
      </w:r>
      <w:r>
        <w:rPr>
          <w:sz w:val="24"/>
          <w:szCs w:val="24"/>
        </w:rPr>
        <w:t xml:space="preserve"> que uma biblioteca não necessita de estar totalmente informatizada, porque se todos os livros passarem a ser digitais todas as pessoas terão acesso ao livro independentemente de estarem numa biblioteca</w:t>
      </w:r>
      <w:r w:rsidR="001E10BB">
        <w:rPr>
          <w:sz w:val="24"/>
          <w:szCs w:val="24"/>
        </w:rPr>
        <w:t xml:space="preserve"> e estar a olhar constantemente para um ecrã iria causar enormes problemas de visão. Portanto, assim o propósito da biblioteca deixaria de fazer sentido.</w:t>
      </w:r>
      <w:r>
        <w:rPr>
          <w:sz w:val="24"/>
          <w:szCs w:val="24"/>
        </w:rPr>
        <w:t xml:space="preserve"> </w:t>
      </w:r>
    </w:p>
    <w:p w14:paraId="0FDECFC9" w14:textId="762051FA" w:rsidR="001E10BB" w:rsidRPr="00F44018" w:rsidRDefault="001E10BB" w:rsidP="00273D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Outro que também achámos negativo nas bibliotecas é terem espaços de lazer, como por exemplo, uma biblioteca no Brasil tem uma sala de videojogos. Qual é o ponto disto? Assim, ninguém iria à biblioteca para ler livros. Por consequência, iria deixar de ter um propósito.</w:t>
      </w:r>
    </w:p>
    <w:p w14:paraId="3CD87D3B" w14:textId="50F5DC4E" w:rsidR="00A12ACF" w:rsidRDefault="00273D00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F69EBA" wp14:editId="1962DF19">
            <wp:simplePos x="0" y="0"/>
            <wp:positionH relativeFrom="column">
              <wp:posOffset>1236345</wp:posOffset>
            </wp:positionH>
            <wp:positionV relativeFrom="paragraph">
              <wp:posOffset>-1905</wp:posOffset>
            </wp:positionV>
            <wp:extent cx="3028315" cy="1775460"/>
            <wp:effectExtent l="0" t="0" r="635" b="0"/>
            <wp:wrapTight wrapText="bothSides">
              <wp:wrapPolygon edited="0">
                <wp:start x="0" y="0"/>
                <wp:lineTo x="0" y="21322"/>
                <wp:lineTo x="21469" y="21322"/>
                <wp:lineTo x="21469" y="0"/>
                <wp:lineTo x="0" y="0"/>
              </wp:wrapPolygon>
            </wp:wrapTight>
            <wp:docPr id="36" name="Imagem 36" descr="Como montar sua biblioteca. Leia mais, - Vida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montar sua biblioteca. Leia mais, - Vida Simp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ACF">
        <w:rPr>
          <w:sz w:val="36"/>
          <w:szCs w:val="36"/>
        </w:rPr>
        <w:br w:type="page"/>
      </w:r>
    </w:p>
    <w:p w14:paraId="13668243" w14:textId="57492AD7" w:rsidR="00A12ACF" w:rsidRPr="00A12ACF" w:rsidRDefault="00A12ACF" w:rsidP="00A12ACF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3" w:name="_Toc120961435"/>
      <w:r w:rsidRPr="00A12ACF">
        <w:rPr>
          <w:rFonts w:asciiTheme="minorHAnsi" w:hAnsiTheme="minorHAnsi" w:cstheme="minorHAnsi"/>
          <w:color w:val="auto"/>
        </w:rPr>
        <w:lastRenderedPageBreak/>
        <w:t>Descrição d</w:t>
      </w:r>
      <w:r w:rsidR="006B58F3">
        <w:rPr>
          <w:rFonts w:asciiTheme="minorHAnsi" w:hAnsiTheme="minorHAnsi" w:cstheme="minorHAnsi"/>
          <w:color w:val="auto"/>
        </w:rPr>
        <w:t>o sistema de informação</w:t>
      </w:r>
      <w:bookmarkEnd w:id="3"/>
    </w:p>
    <w:p w14:paraId="33A91F1C" w14:textId="7A1B45F1" w:rsidR="00A12ACF" w:rsidRPr="00DE5087" w:rsidRDefault="00A12ACF" w:rsidP="00A12ACF">
      <w:pPr>
        <w:jc w:val="center"/>
        <w:rPr>
          <w:sz w:val="24"/>
          <w:szCs w:val="24"/>
        </w:rPr>
      </w:pPr>
    </w:p>
    <w:p w14:paraId="0357276A" w14:textId="43A74F63" w:rsidR="00A12ACF" w:rsidRPr="00DE5087" w:rsidRDefault="00262C9C" w:rsidP="00DE5087">
      <w:pPr>
        <w:jc w:val="both"/>
        <w:rPr>
          <w:sz w:val="24"/>
          <w:szCs w:val="24"/>
        </w:rPr>
      </w:pPr>
      <w:r w:rsidRPr="00DE5087">
        <w:rPr>
          <w:sz w:val="24"/>
          <w:szCs w:val="24"/>
        </w:rPr>
        <w:t>O nosso sistema de informação irá</w:t>
      </w:r>
      <w:r w:rsidR="001368A2" w:rsidRPr="00DE5087">
        <w:rPr>
          <w:sz w:val="24"/>
          <w:szCs w:val="24"/>
        </w:rPr>
        <w:t xml:space="preserve"> dividir-se em sete secções que também irão ver no diagrama de contexto na página seguinte. Estas secções são:</w:t>
      </w:r>
    </w:p>
    <w:p w14:paraId="049D6102" w14:textId="7A29D958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4" w:name="_Toc120961436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Livros</w:t>
      </w:r>
      <w:bookmarkEnd w:id="4"/>
      <w:r w:rsidRPr="00DE5087">
        <w:rPr>
          <w:sz w:val="24"/>
          <w:szCs w:val="24"/>
        </w:rPr>
        <w:t xml:space="preserve"> – Irá apresentar todos os livros catalogados e irá apresentar a sua localização na biblioteca;</w:t>
      </w:r>
    </w:p>
    <w:p w14:paraId="11FA8E95" w14:textId="1A3F2E7F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5" w:name="_Toc120961437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Funcionários</w:t>
      </w:r>
      <w:bookmarkEnd w:id="5"/>
      <w:r w:rsidRPr="00DE5087">
        <w:rPr>
          <w:sz w:val="24"/>
          <w:szCs w:val="24"/>
        </w:rPr>
        <w:t>– Irá apresentar todas as informações biográficas relevantes e os cargos de cada funcionário da biblioteca</w:t>
      </w:r>
      <w:r w:rsidR="00DE5087" w:rsidRPr="00DE5087">
        <w:rPr>
          <w:sz w:val="24"/>
          <w:szCs w:val="24"/>
        </w:rPr>
        <w:t>;</w:t>
      </w:r>
      <w:r w:rsidRPr="00DE5087">
        <w:rPr>
          <w:sz w:val="24"/>
          <w:szCs w:val="24"/>
        </w:rPr>
        <w:t xml:space="preserve"> </w:t>
      </w:r>
    </w:p>
    <w:p w14:paraId="32ACF047" w14:textId="38C8089E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6" w:name="_Toc120961438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Andares/Pisos</w:t>
      </w:r>
      <w:bookmarkEnd w:id="6"/>
      <w:r w:rsidRPr="00DE5087">
        <w:rPr>
          <w:sz w:val="24"/>
          <w:szCs w:val="24"/>
        </w:rPr>
        <w:t xml:space="preserve"> – </w:t>
      </w:r>
      <w:r w:rsidR="00DE5087">
        <w:rPr>
          <w:sz w:val="24"/>
          <w:szCs w:val="24"/>
        </w:rPr>
        <w:t xml:space="preserve">Irá apresentar </w:t>
      </w:r>
      <w:r w:rsidR="003B5F68">
        <w:rPr>
          <w:sz w:val="24"/>
          <w:szCs w:val="24"/>
        </w:rPr>
        <w:t>informações d</w:t>
      </w:r>
      <w:r w:rsidR="00DE5087">
        <w:rPr>
          <w:sz w:val="24"/>
          <w:szCs w:val="24"/>
        </w:rPr>
        <w:t>os diferentes piso</w:t>
      </w:r>
      <w:r w:rsidR="003B5F68">
        <w:rPr>
          <w:sz w:val="24"/>
          <w:szCs w:val="24"/>
        </w:rPr>
        <w:t>s</w:t>
      </w:r>
      <w:r w:rsidR="00DE5087">
        <w:rPr>
          <w:sz w:val="24"/>
          <w:szCs w:val="24"/>
        </w:rPr>
        <w:t xml:space="preserve"> da biblioteca; </w:t>
      </w:r>
    </w:p>
    <w:p w14:paraId="491CDF25" w14:textId="5D779438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7" w:name="_Toc120961439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Despesas</w:t>
      </w:r>
      <w:bookmarkEnd w:id="7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r w:rsidRPr="00DE5087">
        <w:rPr>
          <w:sz w:val="24"/>
          <w:szCs w:val="24"/>
        </w:rPr>
        <w:t xml:space="preserve">– </w:t>
      </w:r>
      <w:r w:rsidR="00DE5087">
        <w:rPr>
          <w:sz w:val="24"/>
          <w:szCs w:val="24"/>
        </w:rPr>
        <w:t>Irá apresentar todas as despesas da biblioteca que são: pagamentos dos equipamentos, dos salários e também manutenção dos equipamentos e do edifício;</w:t>
      </w:r>
    </w:p>
    <w:p w14:paraId="6AC3402C" w14:textId="3648BDFD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8" w:name="_Toc120961440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ventos</w:t>
      </w:r>
      <w:bookmarkEnd w:id="8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r w:rsidRPr="00DE5087">
        <w:rPr>
          <w:sz w:val="24"/>
          <w:szCs w:val="24"/>
        </w:rPr>
        <w:t xml:space="preserve">– </w:t>
      </w:r>
      <w:r w:rsidR="00DE5087">
        <w:rPr>
          <w:sz w:val="24"/>
          <w:szCs w:val="24"/>
        </w:rPr>
        <w:t>Irá apresentar uma lista de diversas informações dos eventos que irão acontecer na biblioteca;</w:t>
      </w:r>
    </w:p>
    <w:p w14:paraId="79239D91" w14:textId="7140DA37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9" w:name="_Toc120961441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quipamento</w:t>
      </w:r>
      <w:bookmarkEnd w:id="9"/>
      <w:r w:rsidRPr="00DE5087">
        <w:rPr>
          <w:sz w:val="24"/>
          <w:szCs w:val="24"/>
        </w:rPr>
        <w:t xml:space="preserve"> </w:t>
      </w:r>
      <w:proofErr w:type="gramStart"/>
      <w:r w:rsidRPr="00DE5087">
        <w:rPr>
          <w:sz w:val="24"/>
          <w:szCs w:val="24"/>
        </w:rPr>
        <w:t>–</w:t>
      </w:r>
      <w:r w:rsidR="00DE5087">
        <w:rPr>
          <w:sz w:val="24"/>
          <w:szCs w:val="24"/>
        </w:rPr>
        <w:t xml:space="preserve"> </w:t>
      </w:r>
      <w:r w:rsidRPr="00DE5087">
        <w:rPr>
          <w:sz w:val="24"/>
          <w:szCs w:val="24"/>
        </w:rPr>
        <w:t xml:space="preserve"> </w:t>
      </w:r>
      <w:r w:rsidR="00DE5087">
        <w:rPr>
          <w:sz w:val="24"/>
          <w:szCs w:val="24"/>
        </w:rPr>
        <w:t>Irá</w:t>
      </w:r>
      <w:proofErr w:type="gramEnd"/>
      <w:r w:rsidR="00DE5087">
        <w:rPr>
          <w:sz w:val="24"/>
          <w:szCs w:val="24"/>
        </w:rPr>
        <w:t xml:space="preserve"> apresentar uma lista de todos os equipamentos da biblioteca devidamente catalogados;</w:t>
      </w:r>
    </w:p>
    <w:p w14:paraId="6DF539B4" w14:textId="15B90738" w:rsidR="001368A2" w:rsidRPr="00DE5087" w:rsidRDefault="001368A2" w:rsidP="00DE5087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bookmarkStart w:id="10" w:name="_Toc120961442"/>
      <w:r w:rsidRPr="003B5F68">
        <w:rPr>
          <w:rStyle w:val="Ttulo2Carter"/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mpréstimos</w:t>
      </w:r>
      <w:bookmarkEnd w:id="10"/>
      <w:r w:rsidRPr="00DE5087">
        <w:rPr>
          <w:sz w:val="24"/>
          <w:szCs w:val="24"/>
        </w:rPr>
        <w:t xml:space="preserve"> </w:t>
      </w:r>
      <w:r w:rsidR="00DE5087">
        <w:rPr>
          <w:sz w:val="24"/>
          <w:szCs w:val="24"/>
        </w:rPr>
        <w:t>–</w:t>
      </w:r>
      <w:r w:rsidRPr="00DE5087">
        <w:rPr>
          <w:sz w:val="24"/>
          <w:szCs w:val="24"/>
        </w:rPr>
        <w:t xml:space="preserve"> </w:t>
      </w:r>
      <w:r w:rsidR="00DE5087">
        <w:rPr>
          <w:sz w:val="24"/>
          <w:szCs w:val="24"/>
        </w:rPr>
        <w:t>Irá apresentar uma lista dos indivíduos que pediram emprestado um livro;</w:t>
      </w:r>
    </w:p>
    <w:p w14:paraId="38AAFF4E" w14:textId="02961C44" w:rsidR="00A12ACF" w:rsidRDefault="00514ED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2AAFFDA" wp14:editId="67926E3F">
            <wp:simplePos x="0" y="0"/>
            <wp:positionH relativeFrom="column">
              <wp:posOffset>1905</wp:posOffset>
            </wp:positionH>
            <wp:positionV relativeFrom="paragraph">
              <wp:posOffset>545465</wp:posOffset>
            </wp:positionV>
            <wp:extent cx="5326380" cy="3554730"/>
            <wp:effectExtent l="0" t="0" r="7620" b="7620"/>
            <wp:wrapTight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3B0B6" w14:textId="006E70B5" w:rsidR="006B58F3" w:rsidRDefault="006B58F3">
      <w:pPr>
        <w:rPr>
          <w:sz w:val="36"/>
          <w:szCs w:val="36"/>
        </w:rPr>
      </w:pPr>
    </w:p>
    <w:p w14:paraId="024A31A6" w14:textId="56430BDD" w:rsidR="006B58F3" w:rsidRDefault="006B58F3">
      <w:pPr>
        <w:rPr>
          <w:sz w:val="36"/>
          <w:szCs w:val="36"/>
        </w:rPr>
      </w:pPr>
    </w:p>
    <w:p w14:paraId="2D80C54A" w14:textId="455FADAA" w:rsidR="006B58F3" w:rsidRDefault="006B58F3">
      <w:pPr>
        <w:rPr>
          <w:sz w:val="36"/>
          <w:szCs w:val="36"/>
        </w:rPr>
      </w:pPr>
    </w:p>
    <w:p w14:paraId="43910FB6" w14:textId="5F4AB395" w:rsidR="006B58F3" w:rsidRDefault="006B58F3">
      <w:pPr>
        <w:rPr>
          <w:sz w:val="36"/>
          <w:szCs w:val="36"/>
        </w:rPr>
      </w:pPr>
    </w:p>
    <w:p w14:paraId="2B479748" w14:textId="77777777" w:rsidR="008B5F5E" w:rsidRDefault="008B5F5E" w:rsidP="008B5F5E">
      <w:pPr>
        <w:pStyle w:val="Ttulo1"/>
        <w:rPr>
          <w:rFonts w:asciiTheme="minorHAnsi" w:hAnsiTheme="minorHAnsi" w:cstheme="minorHAnsi"/>
          <w:color w:val="auto"/>
        </w:rPr>
      </w:pPr>
    </w:p>
    <w:p w14:paraId="296935E8" w14:textId="019E26EA" w:rsidR="008B5F5E" w:rsidRDefault="00A12ACF" w:rsidP="008B5F5E">
      <w:pPr>
        <w:pStyle w:val="Ttulo1"/>
        <w:jc w:val="center"/>
        <w:rPr>
          <w:sz w:val="36"/>
          <w:szCs w:val="36"/>
        </w:rPr>
      </w:pPr>
      <w:bookmarkStart w:id="11" w:name="_Toc120961443"/>
      <w:r w:rsidRPr="00A12ACF">
        <w:rPr>
          <w:rFonts w:asciiTheme="minorHAnsi" w:hAnsiTheme="minorHAnsi" w:cstheme="minorHAnsi"/>
          <w:color w:val="auto"/>
        </w:rPr>
        <w:t>Diagrama de context</w:t>
      </w:r>
      <w:r w:rsidR="00DE5087">
        <w:rPr>
          <w:rFonts w:asciiTheme="minorHAnsi" w:hAnsiTheme="minorHAnsi" w:cstheme="minorHAnsi"/>
          <w:color w:val="auto"/>
        </w:rPr>
        <w:t>o</w:t>
      </w:r>
      <w:r w:rsidR="00DE5087" w:rsidRPr="0087638B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8C8571C" wp14:editId="1DD50880">
            <wp:simplePos x="0" y="0"/>
            <wp:positionH relativeFrom="column">
              <wp:posOffset>40005</wp:posOffset>
            </wp:positionH>
            <wp:positionV relativeFrom="paragraph">
              <wp:posOffset>672465</wp:posOffset>
            </wp:positionV>
            <wp:extent cx="5400040" cy="3377714"/>
            <wp:effectExtent l="0" t="38100" r="0" b="32385"/>
            <wp:wrapTight wrapText="bothSides">
              <wp:wrapPolygon edited="0">
                <wp:start x="10287" y="-244"/>
                <wp:lineTo x="9830" y="0"/>
                <wp:lineTo x="8992" y="1218"/>
                <wp:lineTo x="8992" y="1949"/>
                <wp:lineTo x="6401" y="2802"/>
                <wp:lineTo x="5334" y="3411"/>
                <wp:lineTo x="5334" y="3898"/>
                <wp:lineTo x="4801" y="5239"/>
                <wp:lineTo x="4801" y="5970"/>
                <wp:lineTo x="5182" y="7797"/>
                <wp:lineTo x="5182" y="9624"/>
                <wp:lineTo x="3886" y="10234"/>
                <wp:lineTo x="3734" y="13766"/>
                <wp:lineTo x="4420" y="15594"/>
                <wp:lineTo x="6629" y="17543"/>
                <wp:lineTo x="6706" y="19736"/>
                <wp:lineTo x="7849" y="21442"/>
                <wp:lineTo x="8001" y="21685"/>
                <wp:lineTo x="13640" y="21685"/>
                <wp:lineTo x="13792" y="21442"/>
                <wp:lineTo x="14859" y="19736"/>
                <wp:lineTo x="14859" y="17543"/>
                <wp:lineTo x="16992" y="15594"/>
                <wp:lineTo x="17831" y="13766"/>
                <wp:lineTo x="17754" y="10477"/>
                <wp:lineTo x="16230" y="9868"/>
                <wp:lineTo x="13106" y="9746"/>
                <wp:lineTo x="16383" y="8041"/>
                <wp:lineTo x="16383" y="7797"/>
                <wp:lineTo x="16764" y="5970"/>
                <wp:lineTo x="16764" y="5482"/>
                <wp:lineTo x="16383" y="3898"/>
                <wp:lineTo x="16307" y="3411"/>
                <wp:lineTo x="15240" y="2802"/>
                <wp:lineTo x="12649" y="1949"/>
                <wp:lineTo x="12725" y="1462"/>
                <wp:lineTo x="11811" y="0"/>
                <wp:lineTo x="11430" y="-244"/>
                <wp:lineTo x="10287" y="-244"/>
              </wp:wrapPolygon>
            </wp:wrapTight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bookmarkEnd w:id="11"/>
      <w:r>
        <w:rPr>
          <w:sz w:val="36"/>
          <w:szCs w:val="36"/>
        </w:rPr>
        <w:br w:type="page"/>
      </w:r>
    </w:p>
    <w:p w14:paraId="01E7B74C" w14:textId="20B696D5" w:rsidR="008B5F5E" w:rsidRDefault="00026CBA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12" w:name="_Toc120961444"/>
      <w:r>
        <w:rPr>
          <w:rFonts w:asciiTheme="minorHAnsi" w:hAnsiTheme="minorHAnsi" w:cstheme="minorHAnsi"/>
          <w:color w:val="auto"/>
        </w:rPr>
        <w:lastRenderedPageBreak/>
        <w:t>Descrição das tabelas, chaves primárias e estrangeiras</w:t>
      </w:r>
      <w:bookmarkEnd w:id="12"/>
    </w:p>
    <w:p w14:paraId="2C9D01D1" w14:textId="1D642653" w:rsidR="00026CBA" w:rsidRDefault="00026CBA" w:rsidP="00026C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46722" wp14:editId="4D542120">
                <wp:simplePos x="0" y="0"/>
                <wp:positionH relativeFrom="column">
                  <wp:posOffset>2044065</wp:posOffset>
                </wp:positionH>
                <wp:positionV relativeFrom="paragraph">
                  <wp:posOffset>729615</wp:posOffset>
                </wp:positionV>
                <wp:extent cx="1386840" cy="0"/>
                <wp:effectExtent l="0" t="95250" r="0" b="95250"/>
                <wp:wrapNone/>
                <wp:docPr id="35" name="Conexão reta unidire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0C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5" o:spid="_x0000_s1026" type="#_x0000_t32" style="position:absolute;margin-left:160.95pt;margin-top:57.45pt;width:109.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" strokecolor="#f0a22e [3204]" strokeweight="3pt">
                <v:stroke endarrow="block" joinstyle="miter"/>
              </v:shape>
            </w:pict>
          </mc:Fallback>
        </mc:AlternateContent>
      </w:r>
    </w:p>
    <w:tbl>
      <w:tblPr>
        <w:tblStyle w:val="TabeladeGrelha5Escura-Destaque6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026CBA" w14:paraId="3221C279" w14:textId="77777777" w:rsidTr="00026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70ACD985" w14:textId="727111B7" w:rsidR="00026CBA" w:rsidRDefault="00026CBA" w:rsidP="00026CBA">
            <w:pPr>
              <w:jc w:val="center"/>
            </w:pPr>
            <w:r w:rsidRPr="00026CBA">
              <w:rPr>
                <w:color w:val="4E3B30" w:themeColor="text2"/>
                <w:sz w:val="32"/>
                <w:szCs w:val="32"/>
              </w:rPr>
              <w:t>Livros</w:t>
            </w:r>
          </w:p>
        </w:tc>
      </w:tr>
      <w:tr w:rsidR="00026CBA" w14:paraId="111456B4" w14:textId="77777777" w:rsidTr="00026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542E58DF" w14:textId="6E1AD360" w:rsidR="00026CBA" w:rsidRDefault="00026CBA" w:rsidP="00026CBA">
            <w:pPr>
              <w:jc w:val="center"/>
            </w:pPr>
            <w:r>
              <w:t>Código do livro</w:t>
            </w:r>
          </w:p>
        </w:tc>
      </w:tr>
      <w:tr w:rsidR="00026CBA" w14:paraId="752FFA50" w14:textId="77777777" w:rsidTr="00026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544EFC40" w14:textId="2EE5C5ED" w:rsidR="00026CBA" w:rsidRPr="00026CBA" w:rsidRDefault="00026CBA" w:rsidP="00026CBA">
            <w:pPr>
              <w:jc w:val="center"/>
              <w:rPr>
                <w:b w:val="0"/>
                <w:bCs w:val="0"/>
              </w:rPr>
            </w:pPr>
            <w:r>
              <w:t>ISBN</w:t>
            </w:r>
          </w:p>
        </w:tc>
      </w:tr>
      <w:tr w:rsidR="00026CBA" w14:paraId="1580F59E" w14:textId="77777777" w:rsidTr="00026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171ED93F" w14:textId="2477E2AF" w:rsidR="00026CBA" w:rsidRDefault="00026CBA" w:rsidP="00026CBA">
            <w:pPr>
              <w:jc w:val="center"/>
            </w:pPr>
            <w:r>
              <w:t>Nome do livro</w:t>
            </w:r>
          </w:p>
        </w:tc>
      </w:tr>
      <w:tr w:rsidR="00026CBA" w14:paraId="071E10C8" w14:textId="77777777" w:rsidTr="00026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03A5B504" w14:textId="2B5B90C9" w:rsidR="00026CBA" w:rsidRDefault="00026CBA" w:rsidP="00026CBA">
            <w:pPr>
              <w:jc w:val="center"/>
            </w:pPr>
            <w:r>
              <w:t>Autor</w:t>
            </w:r>
          </w:p>
        </w:tc>
      </w:tr>
      <w:tr w:rsidR="00026CBA" w14:paraId="0B3A7393" w14:textId="77777777" w:rsidTr="00026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F076F01" w14:textId="67D8F66B" w:rsidR="00026CBA" w:rsidRDefault="00026CBA" w:rsidP="00026CBA">
            <w:pPr>
              <w:jc w:val="center"/>
            </w:pPr>
            <w:r>
              <w:t>Género do livro</w:t>
            </w:r>
          </w:p>
        </w:tc>
      </w:tr>
      <w:tr w:rsidR="00026CBA" w14:paraId="40414D43" w14:textId="77777777" w:rsidTr="00026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0CE2A80" w14:textId="4DF82A42" w:rsidR="00026CBA" w:rsidRDefault="00026CBA" w:rsidP="00026CBA">
            <w:pPr>
              <w:jc w:val="center"/>
            </w:pPr>
            <w:r>
              <w:t>Código do empréstimo</w:t>
            </w:r>
          </w:p>
        </w:tc>
      </w:tr>
      <w:tr w:rsidR="00026CBA" w14:paraId="4EC9AF2C" w14:textId="77777777" w:rsidTr="00026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1680304D" w14:textId="277F8C62" w:rsidR="00026CBA" w:rsidRDefault="00026CBA" w:rsidP="00026CBA">
            <w:pPr>
              <w:jc w:val="center"/>
            </w:pPr>
            <w:r>
              <w:t>Código do piso</w:t>
            </w:r>
          </w:p>
        </w:tc>
      </w:tr>
    </w:tbl>
    <w:p w14:paraId="355EBE1F" w14:textId="732D1B08" w:rsidR="00026CBA" w:rsidRDefault="00C108B0" w:rsidP="00026CB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1E66E" wp14:editId="3E748D66">
                <wp:simplePos x="0" y="0"/>
                <wp:positionH relativeFrom="column">
                  <wp:posOffset>3799840</wp:posOffset>
                </wp:positionH>
                <wp:positionV relativeFrom="paragraph">
                  <wp:posOffset>1661160</wp:posOffset>
                </wp:positionV>
                <wp:extent cx="1287780" cy="304800"/>
                <wp:effectExtent l="0" t="0" r="26670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5E42B" w14:textId="5E46E91A" w:rsidR="00DE7220" w:rsidRPr="00026CBA" w:rsidRDefault="00DE7220" w:rsidP="00DE722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 xml:space="preserve">ve </w:t>
                            </w:r>
                            <w:r>
                              <w:rPr>
                                <w:color w:val="4E3B30" w:themeColor="text2"/>
                              </w:rPr>
                              <w:t>estrang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E66E" id="Retângulo 40" o:spid="_x0000_s1057" style="position:absolute;margin-left:299.2pt;margin-top:130.8pt;width:101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XSbgIAADA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" filled="f" strokecolor="#845209 [1604]" strokeweight="1pt">
                <v:textbox>
                  <w:txbxContent>
                    <w:p w14:paraId="0095E42B" w14:textId="5E46E91A" w:rsidR="00DE7220" w:rsidRPr="00026CBA" w:rsidRDefault="00DE7220" w:rsidP="00DE722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 xml:space="preserve">ve </w:t>
                      </w:r>
                      <w:r>
                        <w:rPr>
                          <w:color w:val="4E3B30" w:themeColor="text2"/>
                        </w:rPr>
                        <w:t>estrangei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873D3" wp14:editId="18615A9F">
                <wp:simplePos x="0" y="0"/>
                <wp:positionH relativeFrom="column">
                  <wp:posOffset>3799840</wp:posOffset>
                </wp:positionH>
                <wp:positionV relativeFrom="paragraph">
                  <wp:posOffset>2031365</wp:posOffset>
                </wp:positionV>
                <wp:extent cx="1287780" cy="304800"/>
                <wp:effectExtent l="0" t="0" r="26670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71C5" w14:textId="30C7E55D" w:rsidR="00DE7220" w:rsidRPr="00026CBA" w:rsidRDefault="00DE7220" w:rsidP="00DE722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 xml:space="preserve">ve </w:t>
                            </w:r>
                            <w:r>
                              <w:rPr>
                                <w:color w:val="4E3B30" w:themeColor="text2"/>
                              </w:rPr>
                              <w:t>estrang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73D3" id="Retângulo 42" o:spid="_x0000_s1058" style="position:absolute;margin-left:299.2pt;margin-top:159.95pt;width:101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FbgIAADA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" filled="f" strokecolor="#845209 [1604]" strokeweight="1pt">
                <v:textbox>
                  <w:txbxContent>
                    <w:p w14:paraId="616971C5" w14:textId="30C7E55D" w:rsidR="00DE7220" w:rsidRPr="00026CBA" w:rsidRDefault="00DE7220" w:rsidP="00DE722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 xml:space="preserve">ve </w:t>
                      </w:r>
                      <w:r>
                        <w:rPr>
                          <w:color w:val="4E3B30" w:themeColor="text2"/>
                        </w:rPr>
                        <w:t>estrangeira</w:t>
                      </w:r>
                    </w:p>
                  </w:txbxContent>
                </v:textbox>
              </v:rect>
            </w:pict>
          </mc:Fallback>
        </mc:AlternateContent>
      </w:r>
      <w:r w:rsidR="00DE722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89D85" wp14:editId="69DE540F">
                <wp:simplePos x="0" y="0"/>
                <wp:positionH relativeFrom="column">
                  <wp:posOffset>2047240</wp:posOffset>
                </wp:positionH>
                <wp:positionV relativeFrom="paragraph">
                  <wp:posOffset>2164715</wp:posOffset>
                </wp:positionV>
                <wp:extent cx="1386840" cy="0"/>
                <wp:effectExtent l="0" t="95250" r="0" b="952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298F3" id="Conexão reta unidirecional 41" o:spid="_x0000_s1026" type="#_x0000_t32" style="position:absolute;margin-left:161.2pt;margin-top:170.45pt;width:109.2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" strokecolor="#f0a22e [3204]" strokeweight="3pt">
                <v:stroke endarrow="block" joinstyle="miter"/>
              </v:shape>
            </w:pict>
          </mc:Fallback>
        </mc:AlternateContent>
      </w:r>
      <w:r w:rsidR="00DE72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06FFC" wp14:editId="114BBC89">
                <wp:simplePos x="0" y="0"/>
                <wp:positionH relativeFrom="column">
                  <wp:posOffset>2047240</wp:posOffset>
                </wp:positionH>
                <wp:positionV relativeFrom="paragraph">
                  <wp:posOffset>1817370</wp:posOffset>
                </wp:positionV>
                <wp:extent cx="1386840" cy="0"/>
                <wp:effectExtent l="0" t="95250" r="0" b="952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36D88" id="Conexão reta unidirecional 39" o:spid="_x0000_s1026" type="#_x0000_t32" style="position:absolute;margin-left:161.2pt;margin-top:143.1pt;width:109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" strokecolor="#f0a22e [3204]" strokeweight="3pt">
                <v:stroke endarrow="block" joinstyle="miter"/>
              </v:shape>
            </w:pict>
          </mc:Fallback>
        </mc:AlternateContent>
      </w:r>
      <w:r w:rsidR="00026C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BDAB0" wp14:editId="218C9BA1">
                <wp:simplePos x="0" y="0"/>
                <wp:positionH relativeFrom="column">
                  <wp:posOffset>3796665</wp:posOffset>
                </wp:positionH>
                <wp:positionV relativeFrom="paragraph">
                  <wp:posOffset>322580</wp:posOffset>
                </wp:positionV>
                <wp:extent cx="1287780" cy="304800"/>
                <wp:effectExtent l="0" t="0" r="2667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38C4" w14:textId="36815016" w:rsidR="00026CBA" w:rsidRPr="00026CBA" w:rsidRDefault="00026CBA" w:rsidP="00026CBA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DAB0" id="Retângulo 38" o:spid="_x0000_s1059" style="position:absolute;margin-left:298.95pt;margin-top:25.4pt;width:101.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ZIbgIAADA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" filled="f" strokecolor="#845209 [1604]" strokeweight="1pt">
                <v:textbox>
                  <w:txbxContent>
                    <w:p w14:paraId="4F5838C4" w14:textId="36815016" w:rsidR="00026CBA" w:rsidRPr="00026CBA" w:rsidRDefault="00026CBA" w:rsidP="00026CBA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  <w:r w:rsidR="00026CBA">
        <w:br w:type="textWrapping" w:clear="all"/>
        <w:t xml:space="preserve"> </w:t>
      </w:r>
    </w:p>
    <w:tbl>
      <w:tblPr>
        <w:tblStyle w:val="TabeladeGrelha5Escura-Destaque6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DE7220" w14:paraId="4DAEEA5A" w14:textId="77777777" w:rsidTr="00DB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38F2979B" w14:textId="4FBFB10F" w:rsidR="00DE7220" w:rsidRDefault="00DE7220" w:rsidP="00DB1816">
            <w:pPr>
              <w:jc w:val="center"/>
            </w:pPr>
            <w:r w:rsidRPr="00DE7220">
              <w:rPr>
                <w:color w:val="4E3B30" w:themeColor="text2"/>
                <w:sz w:val="32"/>
                <w:szCs w:val="32"/>
              </w:rPr>
              <w:t>Pisos</w:t>
            </w:r>
          </w:p>
        </w:tc>
      </w:tr>
      <w:tr w:rsidR="00DE7220" w14:paraId="147CE6B6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A615EC1" w14:textId="7C0B11E3" w:rsidR="00DE7220" w:rsidRDefault="00DE7220" w:rsidP="00DB1816">
            <w:pPr>
              <w:jc w:val="center"/>
            </w:pPr>
            <w:r>
              <w:t xml:space="preserve">Código </w:t>
            </w:r>
            <w:r>
              <w:t>do piso</w:t>
            </w:r>
          </w:p>
        </w:tc>
      </w:tr>
      <w:tr w:rsidR="00DE7220" w14:paraId="4DE7FF1B" w14:textId="77777777" w:rsidTr="00DB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16AB8A5E" w14:textId="0E61603E" w:rsidR="00DE7220" w:rsidRPr="00026CBA" w:rsidRDefault="00DE7220" w:rsidP="00DB1816">
            <w:pPr>
              <w:jc w:val="center"/>
              <w:rPr>
                <w:b w:val="0"/>
                <w:bCs w:val="0"/>
              </w:rPr>
            </w:pPr>
            <w:r>
              <w:t>Nome do piso</w:t>
            </w:r>
          </w:p>
        </w:tc>
      </w:tr>
    </w:tbl>
    <w:p w14:paraId="61D7022B" w14:textId="7CEAF74E" w:rsidR="00026CBA" w:rsidRDefault="00C108B0" w:rsidP="00026CB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AB395" wp14:editId="0CDE6F7D">
                <wp:simplePos x="0" y="0"/>
                <wp:positionH relativeFrom="column">
                  <wp:posOffset>3716020</wp:posOffset>
                </wp:positionH>
                <wp:positionV relativeFrom="paragraph">
                  <wp:posOffset>274320</wp:posOffset>
                </wp:positionV>
                <wp:extent cx="1287780" cy="304800"/>
                <wp:effectExtent l="0" t="0" r="26670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FFEF0" w14:textId="77777777" w:rsidR="00C108B0" w:rsidRPr="00026CBA" w:rsidRDefault="00C108B0" w:rsidP="00C108B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B395" id="Retângulo 44" o:spid="_x0000_s1060" style="position:absolute;margin-left:292.6pt;margin-top:21.6pt;width:101.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" filled="f" strokecolor="#845209 [1604]" strokeweight="1pt">
                <v:textbox>
                  <w:txbxContent>
                    <w:p w14:paraId="3C3FFEF0" w14:textId="77777777" w:rsidR="00C108B0" w:rsidRPr="00026CBA" w:rsidRDefault="00C108B0" w:rsidP="00C108B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</w:p>
    <w:p w14:paraId="5A7EF22F" w14:textId="2BDD8CD4" w:rsidR="00026CBA" w:rsidRDefault="00C108B0" w:rsidP="00026CB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D96D6" wp14:editId="19FBBC7F">
                <wp:simplePos x="0" y="0"/>
                <wp:positionH relativeFrom="column">
                  <wp:posOffset>1963420</wp:posOffset>
                </wp:positionH>
                <wp:positionV relativeFrom="paragraph">
                  <wp:posOffset>129540</wp:posOffset>
                </wp:positionV>
                <wp:extent cx="1386840" cy="0"/>
                <wp:effectExtent l="0" t="95250" r="0" b="9525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C521F" id="Conexão reta unidirecional 43" o:spid="_x0000_s1026" type="#_x0000_t32" style="position:absolute;margin-left:154.6pt;margin-top:10.2pt;width:109.2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" strokecolor="#f0a22e [3204]" strokeweight="3pt">
                <v:stroke endarrow="block" joinstyle="miter"/>
              </v:shape>
            </w:pict>
          </mc:Fallback>
        </mc:AlternateContent>
      </w:r>
    </w:p>
    <w:p w14:paraId="3C9CF5E4" w14:textId="52567268" w:rsidR="00026CBA" w:rsidRDefault="00026CBA" w:rsidP="00026CBA"/>
    <w:tbl>
      <w:tblPr>
        <w:tblStyle w:val="TabeladeGrelha5Escura-Destaque6"/>
        <w:tblpPr w:leftFromText="141" w:rightFromText="141" w:vertAnchor="text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DE7220" w14:paraId="5772C35C" w14:textId="77777777" w:rsidTr="00DE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66EAC41F" w14:textId="3985C6E0" w:rsidR="00DE7220" w:rsidRDefault="00DE7220" w:rsidP="00DE7220">
            <w:pPr>
              <w:jc w:val="center"/>
            </w:pPr>
            <w:r w:rsidRPr="00DE7220">
              <w:rPr>
                <w:color w:val="4E3B30" w:themeColor="text2"/>
                <w:sz w:val="32"/>
                <w:szCs w:val="32"/>
              </w:rPr>
              <w:t>Empréstimos</w:t>
            </w:r>
          </w:p>
        </w:tc>
      </w:tr>
      <w:tr w:rsidR="00DE7220" w14:paraId="49332090" w14:textId="77777777" w:rsidTr="00DE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8BD820D" w14:textId="7E9CC5F8" w:rsidR="00DE7220" w:rsidRDefault="00DE7220" w:rsidP="00DE7220">
            <w:pPr>
              <w:jc w:val="center"/>
            </w:pPr>
            <w:r>
              <w:t xml:space="preserve">Código do </w:t>
            </w:r>
            <w:r>
              <w:t>empréstimo</w:t>
            </w:r>
          </w:p>
        </w:tc>
      </w:tr>
      <w:tr w:rsidR="00DE7220" w14:paraId="299E8C00" w14:textId="77777777" w:rsidTr="00DE72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975071C" w14:textId="5E90A3E8" w:rsidR="00DE7220" w:rsidRPr="00026CBA" w:rsidRDefault="00DE7220" w:rsidP="00DE7220">
            <w:pPr>
              <w:jc w:val="center"/>
              <w:rPr>
                <w:b w:val="0"/>
                <w:bCs w:val="0"/>
              </w:rPr>
            </w:pPr>
            <w:r>
              <w:t>Nome da pessoa</w:t>
            </w:r>
          </w:p>
        </w:tc>
      </w:tr>
      <w:tr w:rsidR="00DE7220" w14:paraId="2CBC2130" w14:textId="77777777" w:rsidTr="00DE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332BA740" w14:textId="5F10FF1C" w:rsidR="00DE7220" w:rsidRDefault="00DE7220" w:rsidP="00DE7220">
            <w:pPr>
              <w:jc w:val="center"/>
            </w:pPr>
            <w:r>
              <w:t>Nº Cartão de cidadão</w:t>
            </w:r>
          </w:p>
        </w:tc>
      </w:tr>
      <w:tr w:rsidR="00DE7220" w14:paraId="3DE5BA07" w14:textId="77777777" w:rsidTr="00DE72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9C17656" w14:textId="3FA23A80" w:rsidR="00DE7220" w:rsidRDefault="00DE7220" w:rsidP="00DE7220">
            <w:pPr>
              <w:jc w:val="center"/>
            </w:pPr>
            <w:r>
              <w:t>Nº de contribuinte</w:t>
            </w:r>
          </w:p>
        </w:tc>
      </w:tr>
      <w:tr w:rsidR="00DE7220" w14:paraId="00A4874E" w14:textId="77777777" w:rsidTr="00DE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26D92C6" w14:textId="4722F6CF" w:rsidR="00DE7220" w:rsidRDefault="00DE7220" w:rsidP="00DE7220">
            <w:pPr>
              <w:jc w:val="center"/>
            </w:pPr>
            <w:r>
              <w:t>Duração</w:t>
            </w:r>
          </w:p>
        </w:tc>
      </w:tr>
    </w:tbl>
    <w:p w14:paraId="2481CD09" w14:textId="286F8CCA" w:rsidR="00026CBA" w:rsidRDefault="00026CBA" w:rsidP="00026CBA"/>
    <w:p w14:paraId="76B63D66" w14:textId="582AAF90" w:rsidR="00026CBA" w:rsidRDefault="00C108B0" w:rsidP="00026CB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4D11F" wp14:editId="1E549C6A">
                <wp:simplePos x="0" y="0"/>
                <wp:positionH relativeFrom="column">
                  <wp:posOffset>3845560</wp:posOffset>
                </wp:positionH>
                <wp:positionV relativeFrom="paragraph">
                  <wp:posOffset>198120</wp:posOffset>
                </wp:positionV>
                <wp:extent cx="1287780" cy="304800"/>
                <wp:effectExtent l="0" t="0" r="2667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3F646" w14:textId="77777777" w:rsidR="00C108B0" w:rsidRPr="00026CBA" w:rsidRDefault="00C108B0" w:rsidP="00C108B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D11F" id="Retângulo 46" o:spid="_x0000_s1061" style="position:absolute;margin-left:302.8pt;margin-top:15.6pt;width:101.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" filled="f" strokecolor="#845209 [1604]" strokeweight="1pt">
                <v:textbox>
                  <w:txbxContent>
                    <w:p w14:paraId="0CC3F646" w14:textId="77777777" w:rsidR="00C108B0" w:rsidRPr="00026CBA" w:rsidRDefault="00C108B0" w:rsidP="00C108B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</w:p>
    <w:p w14:paraId="6B0457B4" w14:textId="789DFD54" w:rsidR="00026CBA" w:rsidRDefault="00C108B0" w:rsidP="00026CB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42BE1" wp14:editId="5DFB7DAB">
                <wp:simplePos x="0" y="0"/>
                <wp:positionH relativeFrom="column">
                  <wp:posOffset>2092960</wp:posOffset>
                </wp:positionH>
                <wp:positionV relativeFrom="paragraph">
                  <wp:posOffset>68580</wp:posOffset>
                </wp:positionV>
                <wp:extent cx="1386840" cy="0"/>
                <wp:effectExtent l="0" t="95250" r="0" b="9525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AAB0A" id="Conexão reta unidirecional 45" o:spid="_x0000_s1026" type="#_x0000_t32" style="position:absolute;margin-left:164.8pt;margin-top:5.4pt;width:109.2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" strokecolor="#f0a22e [3204]" strokeweight="3pt">
                <v:stroke endarrow="block" joinstyle="miter"/>
              </v:shape>
            </w:pict>
          </mc:Fallback>
        </mc:AlternateContent>
      </w:r>
    </w:p>
    <w:p w14:paraId="1E8F3B54" w14:textId="2F0141E9" w:rsidR="00026CBA" w:rsidRDefault="00026CBA" w:rsidP="00C108B0">
      <w:pPr>
        <w:pStyle w:val="Ttulo1"/>
        <w:rPr>
          <w:rFonts w:asciiTheme="minorHAnsi" w:hAnsiTheme="minorHAnsi" w:cstheme="minorHAnsi"/>
          <w:color w:val="auto"/>
        </w:rPr>
      </w:pPr>
    </w:p>
    <w:p w14:paraId="6C281551" w14:textId="3BCDF757" w:rsidR="00C108B0" w:rsidRPr="00C108B0" w:rsidRDefault="00C108B0" w:rsidP="00C108B0"/>
    <w:p w14:paraId="374996D9" w14:textId="3F5A9A3A" w:rsidR="00DE7220" w:rsidRDefault="00DE7220">
      <w:pPr>
        <w:rPr>
          <w:rFonts w:cstheme="minorHAnsi"/>
        </w:rPr>
      </w:pPr>
    </w:p>
    <w:p w14:paraId="5CBE884B" w14:textId="16D998E7" w:rsidR="00DE7220" w:rsidRDefault="00DE7220">
      <w:pPr>
        <w:rPr>
          <w:rFonts w:cstheme="minorHAnsi"/>
        </w:rPr>
      </w:pPr>
    </w:p>
    <w:tbl>
      <w:tblPr>
        <w:tblStyle w:val="TabeladeGrelha5Escura-Destaque6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DE7220" w14:paraId="7CADE478" w14:textId="77777777" w:rsidTr="00DB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147F8F6C" w14:textId="1E8C8067" w:rsidR="00DE7220" w:rsidRDefault="00DE7220" w:rsidP="00DB1816">
            <w:pPr>
              <w:jc w:val="center"/>
            </w:pPr>
            <w:r>
              <w:rPr>
                <w:color w:val="4E3B30" w:themeColor="text2"/>
                <w:sz w:val="32"/>
                <w:szCs w:val="32"/>
              </w:rPr>
              <w:t>Equipamentos</w:t>
            </w:r>
          </w:p>
        </w:tc>
      </w:tr>
      <w:tr w:rsidR="00DE7220" w14:paraId="6E12334E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3622BF50" w14:textId="14F4BAD4" w:rsidR="00DE7220" w:rsidRDefault="00DE7220" w:rsidP="00DB1816">
            <w:pPr>
              <w:jc w:val="center"/>
            </w:pPr>
            <w:r>
              <w:t xml:space="preserve">Código do </w:t>
            </w:r>
            <w:r>
              <w:t>equipamento</w:t>
            </w:r>
          </w:p>
        </w:tc>
      </w:tr>
      <w:tr w:rsidR="00DE7220" w14:paraId="05082805" w14:textId="77777777" w:rsidTr="00DB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B472FF8" w14:textId="42608F63" w:rsidR="00DE7220" w:rsidRPr="00026CBA" w:rsidRDefault="00DE7220" w:rsidP="00DB1816">
            <w:pPr>
              <w:jc w:val="center"/>
              <w:rPr>
                <w:b w:val="0"/>
                <w:bCs w:val="0"/>
              </w:rPr>
            </w:pPr>
            <w:r>
              <w:t>Nome do equipamento</w:t>
            </w:r>
          </w:p>
        </w:tc>
      </w:tr>
      <w:tr w:rsidR="00DE7220" w14:paraId="40245099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24F40303" w14:textId="0A64EC57" w:rsidR="00DE7220" w:rsidRDefault="00DE7220" w:rsidP="00DB1816">
            <w:pPr>
              <w:jc w:val="center"/>
            </w:pPr>
            <w:r>
              <w:t>Data de aquisição</w:t>
            </w:r>
          </w:p>
        </w:tc>
      </w:tr>
    </w:tbl>
    <w:p w14:paraId="04A90F8A" w14:textId="1C1C34E7" w:rsidR="00DE7220" w:rsidRDefault="00C108B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30EFC" wp14:editId="23D301E2">
                <wp:simplePos x="0" y="0"/>
                <wp:positionH relativeFrom="column">
                  <wp:posOffset>3716020</wp:posOffset>
                </wp:positionH>
                <wp:positionV relativeFrom="paragraph">
                  <wp:posOffset>247650</wp:posOffset>
                </wp:positionV>
                <wp:extent cx="1287780" cy="304800"/>
                <wp:effectExtent l="0" t="0" r="2667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6BA10" w14:textId="77777777" w:rsidR="00C108B0" w:rsidRPr="00026CBA" w:rsidRDefault="00C108B0" w:rsidP="00C108B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0EFC" id="Retângulo 48" o:spid="_x0000_s1062" style="position:absolute;margin-left:292.6pt;margin-top:19.5pt;width:101.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kqbgIAADA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" filled="f" strokecolor="#845209 [1604]" strokeweight="1pt">
                <v:textbox>
                  <w:txbxContent>
                    <w:p w14:paraId="58C6BA10" w14:textId="77777777" w:rsidR="00C108B0" w:rsidRPr="00026CBA" w:rsidRDefault="00C108B0" w:rsidP="00C108B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</w:p>
    <w:p w14:paraId="129A2BF2" w14:textId="012637B8" w:rsidR="00DE7220" w:rsidRDefault="00C108B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E481F1" wp14:editId="2A47C532">
                <wp:simplePos x="0" y="0"/>
                <wp:positionH relativeFrom="column">
                  <wp:posOffset>1963420</wp:posOffset>
                </wp:positionH>
                <wp:positionV relativeFrom="paragraph">
                  <wp:posOffset>110490</wp:posOffset>
                </wp:positionV>
                <wp:extent cx="1386840" cy="0"/>
                <wp:effectExtent l="0" t="95250" r="0" b="95250"/>
                <wp:wrapNone/>
                <wp:docPr id="47" name="Conexão reta unidirecion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D39A6" id="Conexão reta unidirecional 47" o:spid="_x0000_s1026" type="#_x0000_t32" style="position:absolute;margin-left:154.6pt;margin-top:8.7pt;width:109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" strokecolor="#f0a22e [3204]" strokeweight="3pt">
                <v:stroke endarrow="block" joinstyle="miter"/>
              </v:shape>
            </w:pict>
          </mc:Fallback>
        </mc:AlternateContent>
      </w:r>
    </w:p>
    <w:p w14:paraId="41EFF0C9" w14:textId="77777777" w:rsidR="00DE7220" w:rsidRDefault="00DE7220">
      <w:pPr>
        <w:rPr>
          <w:rFonts w:cstheme="minorHAnsi"/>
        </w:rPr>
      </w:pPr>
    </w:p>
    <w:p w14:paraId="53F6B40D" w14:textId="77777777" w:rsidR="00DE7220" w:rsidRDefault="00DE7220">
      <w:pPr>
        <w:rPr>
          <w:rFonts w:cstheme="minorHAnsi"/>
        </w:rPr>
      </w:pPr>
    </w:p>
    <w:p w14:paraId="7D8CF40B" w14:textId="77777777" w:rsidR="00DE7220" w:rsidRDefault="00DE7220">
      <w:pPr>
        <w:rPr>
          <w:rFonts w:cstheme="minorHAnsi"/>
        </w:rPr>
      </w:pPr>
    </w:p>
    <w:p w14:paraId="48456174" w14:textId="77777777" w:rsidR="00DE7220" w:rsidRDefault="00DE7220">
      <w:pPr>
        <w:rPr>
          <w:rFonts w:cstheme="minorHAnsi"/>
        </w:rPr>
      </w:pPr>
    </w:p>
    <w:p w14:paraId="497E95EA" w14:textId="77777777" w:rsidR="00DE7220" w:rsidRDefault="00DE7220">
      <w:pPr>
        <w:rPr>
          <w:rFonts w:cstheme="minorHAnsi"/>
        </w:rPr>
      </w:pPr>
    </w:p>
    <w:p w14:paraId="6B39BB10" w14:textId="77777777" w:rsidR="00DE7220" w:rsidRDefault="00DE7220">
      <w:pPr>
        <w:rPr>
          <w:rFonts w:cstheme="minorHAnsi"/>
        </w:rPr>
      </w:pPr>
    </w:p>
    <w:p w14:paraId="0AEA8646" w14:textId="77777777" w:rsidR="00DE7220" w:rsidRDefault="00DE7220">
      <w:pPr>
        <w:rPr>
          <w:rFonts w:cstheme="minorHAnsi"/>
        </w:rPr>
      </w:pPr>
    </w:p>
    <w:p w14:paraId="1479DFB5" w14:textId="77777777" w:rsidR="00DE7220" w:rsidRDefault="00DE7220">
      <w:pPr>
        <w:rPr>
          <w:rFonts w:cstheme="minorHAnsi"/>
        </w:rPr>
      </w:pPr>
    </w:p>
    <w:tbl>
      <w:tblPr>
        <w:tblStyle w:val="TabeladeGrelha5Escura-Destaque6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DE7220" w14:paraId="50CAC040" w14:textId="77777777" w:rsidTr="00DB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2287DA34" w14:textId="61B7975C" w:rsidR="00DE7220" w:rsidRDefault="00DE7220" w:rsidP="00DB1816">
            <w:pPr>
              <w:jc w:val="center"/>
            </w:pPr>
            <w:r>
              <w:rPr>
                <w:color w:val="4E3B30" w:themeColor="text2"/>
                <w:sz w:val="32"/>
                <w:szCs w:val="32"/>
              </w:rPr>
              <w:lastRenderedPageBreak/>
              <w:t>Despesas</w:t>
            </w:r>
          </w:p>
        </w:tc>
      </w:tr>
      <w:tr w:rsidR="00DE7220" w14:paraId="27A01D80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0D3E3C68" w14:textId="2A622ED7" w:rsidR="00DE7220" w:rsidRDefault="00DE7220" w:rsidP="00DB1816">
            <w:pPr>
              <w:jc w:val="center"/>
            </w:pPr>
            <w:r>
              <w:t>Código d</w:t>
            </w:r>
            <w:r>
              <w:t>a despesa</w:t>
            </w:r>
          </w:p>
        </w:tc>
      </w:tr>
      <w:tr w:rsidR="00DE7220" w14:paraId="2AB677AB" w14:textId="77777777" w:rsidTr="00DB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498886C" w14:textId="6C91CB47" w:rsidR="00DE7220" w:rsidRPr="00026CBA" w:rsidRDefault="00DE7220" w:rsidP="00DB1816">
            <w:pPr>
              <w:jc w:val="center"/>
              <w:rPr>
                <w:b w:val="0"/>
                <w:bCs w:val="0"/>
              </w:rPr>
            </w:pPr>
            <w:r>
              <w:t>Nome da despesa</w:t>
            </w:r>
          </w:p>
        </w:tc>
      </w:tr>
      <w:tr w:rsidR="00DE7220" w14:paraId="34EFC22C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3519AC32" w14:textId="34BDE2D4" w:rsidR="00DE7220" w:rsidRDefault="00DE7220" w:rsidP="00DB1816">
            <w:pPr>
              <w:jc w:val="center"/>
            </w:pPr>
            <w:r>
              <w:t>Custo</w:t>
            </w:r>
          </w:p>
        </w:tc>
      </w:tr>
      <w:tr w:rsidR="00DE7220" w14:paraId="605749C3" w14:textId="77777777" w:rsidTr="00DB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52068CE0" w14:textId="248913EA" w:rsidR="00DE7220" w:rsidRDefault="00DE7220" w:rsidP="00DB1816">
            <w:pPr>
              <w:jc w:val="center"/>
            </w:pPr>
            <w:r>
              <w:t>Data de pagamento</w:t>
            </w:r>
          </w:p>
        </w:tc>
      </w:tr>
    </w:tbl>
    <w:p w14:paraId="22E4FDF6" w14:textId="17FED1C0" w:rsidR="00DE7220" w:rsidRDefault="00C108B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D5CE2" wp14:editId="41448436">
                <wp:simplePos x="0" y="0"/>
                <wp:positionH relativeFrom="column">
                  <wp:posOffset>3746500</wp:posOffset>
                </wp:positionH>
                <wp:positionV relativeFrom="paragraph">
                  <wp:posOffset>285750</wp:posOffset>
                </wp:positionV>
                <wp:extent cx="1287780" cy="304800"/>
                <wp:effectExtent l="0" t="0" r="2667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F073" w14:textId="77777777" w:rsidR="00C108B0" w:rsidRPr="00026CBA" w:rsidRDefault="00C108B0" w:rsidP="00C108B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5CE2" id="Retângulo 50" o:spid="_x0000_s1063" style="position:absolute;margin-left:295pt;margin-top:22.5pt;width:101.4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" filled="f" strokecolor="#845209 [1604]" strokeweight="1pt">
                <v:textbox>
                  <w:txbxContent>
                    <w:p w14:paraId="70FBF073" w14:textId="77777777" w:rsidR="00C108B0" w:rsidRPr="00026CBA" w:rsidRDefault="00C108B0" w:rsidP="00C108B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</w:p>
    <w:p w14:paraId="12414131" w14:textId="1F3A3B3A" w:rsidR="00DE7220" w:rsidRDefault="00C108B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F396E" wp14:editId="2013F496">
                <wp:simplePos x="0" y="0"/>
                <wp:positionH relativeFrom="column">
                  <wp:posOffset>2176780</wp:posOffset>
                </wp:positionH>
                <wp:positionV relativeFrom="paragraph">
                  <wp:posOffset>140970</wp:posOffset>
                </wp:positionV>
                <wp:extent cx="1386840" cy="0"/>
                <wp:effectExtent l="0" t="95250" r="0" b="95250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719EB" id="Conexão reta unidirecional 49" o:spid="_x0000_s1026" type="#_x0000_t32" style="position:absolute;margin-left:171.4pt;margin-top:11.1pt;width:109.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" strokecolor="#f0a22e [3204]" strokeweight="3pt">
                <v:stroke endarrow="block" joinstyle="miter"/>
              </v:shape>
            </w:pict>
          </mc:Fallback>
        </mc:AlternateContent>
      </w:r>
    </w:p>
    <w:p w14:paraId="6CF27530" w14:textId="77777777" w:rsidR="00DE7220" w:rsidRDefault="00DE7220">
      <w:pPr>
        <w:rPr>
          <w:rFonts w:cstheme="minorHAnsi"/>
        </w:rPr>
      </w:pPr>
    </w:p>
    <w:p w14:paraId="416CC9C8" w14:textId="77777777" w:rsidR="00DE7220" w:rsidRDefault="00DE7220">
      <w:pPr>
        <w:rPr>
          <w:rFonts w:cstheme="minorHAnsi"/>
        </w:rPr>
      </w:pPr>
    </w:p>
    <w:p w14:paraId="7913A70A" w14:textId="77777777" w:rsidR="00DE7220" w:rsidRDefault="00DE7220">
      <w:pPr>
        <w:rPr>
          <w:rFonts w:cstheme="minorHAnsi"/>
        </w:rPr>
      </w:pPr>
    </w:p>
    <w:p w14:paraId="42CA7C7E" w14:textId="77777777" w:rsidR="00DE7220" w:rsidRDefault="00DE7220">
      <w:pPr>
        <w:rPr>
          <w:rFonts w:cstheme="minorHAnsi"/>
        </w:rPr>
      </w:pPr>
    </w:p>
    <w:tbl>
      <w:tblPr>
        <w:tblStyle w:val="TabeladeGrelha5Escura-Destaque6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DE7220" w14:paraId="1B84F6C7" w14:textId="77777777" w:rsidTr="00DB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6D16B75A" w14:textId="2BE52F81" w:rsidR="00DE7220" w:rsidRDefault="00DE7220" w:rsidP="00DB1816">
            <w:pPr>
              <w:jc w:val="center"/>
            </w:pPr>
            <w:r w:rsidRPr="00DE7220">
              <w:rPr>
                <w:color w:val="4E3B30" w:themeColor="text2"/>
                <w:sz w:val="32"/>
                <w:szCs w:val="32"/>
              </w:rPr>
              <w:t>Eventos</w:t>
            </w:r>
          </w:p>
        </w:tc>
      </w:tr>
      <w:tr w:rsidR="00DE7220" w14:paraId="18B9CA1A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56FBE62A" w14:textId="6CE0D0EF" w:rsidR="00DE7220" w:rsidRDefault="00DE7220" w:rsidP="00DB1816">
            <w:pPr>
              <w:jc w:val="center"/>
            </w:pPr>
            <w:r>
              <w:t>Código do</w:t>
            </w:r>
            <w:r>
              <w:t xml:space="preserve"> evento</w:t>
            </w:r>
          </w:p>
        </w:tc>
      </w:tr>
      <w:tr w:rsidR="00DE7220" w14:paraId="33F39CF0" w14:textId="77777777" w:rsidTr="00DB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2A8B100D" w14:textId="49A2B811" w:rsidR="00DE7220" w:rsidRPr="00026CBA" w:rsidRDefault="00DE7220" w:rsidP="00DB1816">
            <w:pPr>
              <w:jc w:val="center"/>
              <w:rPr>
                <w:b w:val="0"/>
                <w:bCs w:val="0"/>
              </w:rPr>
            </w:pPr>
            <w:r>
              <w:t>Nome do evento</w:t>
            </w:r>
          </w:p>
        </w:tc>
      </w:tr>
      <w:tr w:rsidR="00DE7220" w14:paraId="4180DB64" w14:textId="77777777" w:rsidTr="00DB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23D87157" w14:textId="775829F9" w:rsidR="00DE7220" w:rsidRDefault="00DE7220" w:rsidP="00DB1816">
            <w:pPr>
              <w:jc w:val="center"/>
            </w:pPr>
            <w:r>
              <w:t>Data do evento</w:t>
            </w:r>
          </w:p>
        </w:tc>
      </w:tr>
      <w:tr w:rsidR="00D518FF" w14:paraId="2847B7C0" w14:textId="77777777" w:rsidTr="00DB18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EE16760" w14:textId="5472BEE6" w:rsidR="00D518FF" w:rsidRDefault="00D518FF" w:rsidP="00DB1816">
            <w:pPr>
              <w:jc w:val="center"/>
            </w:pPr>
            <w:r>
              <w:t>Organizador do evento</w:t>
            </w:r>
          </w:p>
        </w:tc>
      </w:tr>
    </w:tbl>
    <w:p w14:paraId="440668A2" w14:textId="4A7A3681" w:rsidR="00C108B0" w:rsidRDefault="00C108B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178BF" wp14:editId="02CE8A23">
                <wp:simplePos x="0" y="0"/>
                <wp:positionH relativeFrom="column">
                  <wp:posOffset>2032000</wp:posOffset>
                </wp:positionH>
                <wp:positionV relativeFrom="paragraph">
                  <wp:posOffset>441325</wp:posOffset>
                </wp:positionV>
                <wp:extent cx="1386840" cy="0"/>
                <wp:effectExtent l="0" t="95250" r="0" b="95250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CC45" id="Conexão reta unidirecional 51" o:spid="_x0000_s1026" type="#_x0000_t32" style="position:absolute;margin-left:160pt;margin-top:34.75pt;width:109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" strokecolor="#f0a22e [3204]" strokeweight="3pt">
                <v:stroke endarrow="block" joinstyle="miter"/>
              </v:shape>
            </w:pict>
          </mc:Fallback>
        </mc:AlternateContent>
      </w:r>
    </w:p>
    <w:p w14:paraId="36789CDF" w14:textId="4D89C3DC" w:rsidR="00C108B0" w:rsidRDefault="00C108B0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E17A3" wp14:editId="3EFC1FB6">
                <wp:simplePos x="0" y="0"/>
                <wp:positionH relativeFrom="column">
                  <wp:posOffset>3746500</wp:posOffset>
                </wp:positionH>
                <wp:positionV relativeFrom="paragraph">
                  <wp:posOffset>6985</wp:posOffset>
                </wp:positionV>
                <wp:extent cx="1287780" cy="304800"/>
                <wp:effectExtent l="0" t="0" r="26670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93879" w14:textId="77777777" w:rsidR="00C108B0" w:rsidRPr="00026CBA" w:rsidRDefault="00C108B0" w:rsidP="00C108B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17A3" id="Retângulo 52" o:spid="_x0000_s1064" style="position:absolute;margin-left:295pt;margin-top:.55pt;width:101.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" filled="f" strokecolor="#845209 [1604]" strokeweight="1pt">
                <v:textbox>
                  <w:txbxContent>
                    <w:p w14:paraId="00A93879" w14:textId="77777777" w:rsidR="00C108B0" w:rsidRPr="00026CBA" w:rsidRDefault="00C108B0" w:rsidP="00C108B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</w:p>
    <w:p w14:paraId="098E93ED" w14:textId="77777777" w:rsidR="00C108B0" w:rsidRDefault="00C108B0">
      <w:pPr>
        <w:rPr>
          <w:rFonts w:cstheme="minorHAnsi"/>
        </w:rPr>
      </w:pPr>
    </w:p>
    <w:p w14:paraId="16C1A2A0" w14:textId="77777777" w:rsidR="00C108B0" w:rsidRDefault="00C108B0">
      <w:pPr>
        <w:rPr>
          <w:rFonts w:cstheme="minorHAnsi"/>
        </w:rPr>
      </w:pPr>
    </w:p>
    <w:p w14:paraId="1BD21915" w14:textId="7DFCDD3E" w:rsidR="00C108B0" w:rsidRDefault="00C108B0">
      <w:pPr>
        <w:rPr>
          <w:rFonts w:cstheme="minorHAnsi"/>
        </w:rPr>
      </w:pPr>
    </w:p>
    <w:tbl>
      <w:tblPr>
        <w:tblStyle w:val="TabeladeGrelha5Escura-Destaque6"/>
        <w:tblpPr w:leftFromText="141" w:rightFromText="141" w:vertAnchor="text" w:horzAnchor="margin" w:tblpY="673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</w:tblGrid>
      <w:tr w:rsidR="00C108B0" w14:paraId="67F73682" w14:textId="77777777" w:rsidTr="00D5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F3CC5F" w:themeFill="background2" w:themeFillShade="BF"/>
          </w:tcPr>
          <w:p w14:paraId="6618FEE3" w14:textId="41F1DAF3" w:rsidR="00C108B0" w:rsidRDefault="00C108B0" w:rsidP="00D518FF">
            <w:pPr>
              <w:jc w:val="center"/>
            </w:pPr>
            <w:r>
              <w:rPr>
                <w:color w:val="4E3B30" w:themeColor="text2"/>
                <w:sz w:val="32"/>
                <w:szCs w:val="32"/>
              </w:rPr>
              <w:t>Funcionários</w:t>
            </w:r>
          </w:p>
        </w:tc>
      </w:tr>
      <w:tr w:rsidR="00C108B0" w14:paraId="35B6278C" w14:textId="77777777" w:rsidTr="00D5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11F31696" w14:textId="2C845EF2" w:rsidR="00C108B0" w:rsidRDefault="00C108B0" w:rsidP="00D518FF">
            <w:pPr>
              <w:jc w:val="center"/>
            </w:pPr>
            <w:r>
              <w:t xml:space="preserve">Código do </w:t>
            </w:r>
            <w:r>
              <w:t>funcionário</w:t>
            </w:r>
          </w:p>
        </w:tc>
      </w:tr>
      <w:tr w:rsidR="00C108B0" w14:paraId="3C20C30B" w14:textId="77777777" w:rsidTr="00D518F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28180266" w14:textId="47040D6B" w:rsidR="00C108B0" w:rsidRPr="00026CBA" w:rsidRDefault="00C108B0" w:rsidP="00D518FF">
            <w:pPr>
              <w:jc w:val="center"/>
              <w:rPr>
                <w:b w:val="0"/>
                <w:bCs w:val="0"/>
              </w:rPr>
            </w:pPr>
            <w:r>
              <w:t>Nome do funcionário</w:t>
            </w:r>
          </w:p>
        </w:tc>
      </w:tr>
      <w:tr w:rsidR="00C108B0" w14:paraId="31DF6FD9" w14:textId="77777777" w:rsidTr="00D5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9D60089" w14:textId="53B9165A" w:rsidR="00C108B0" w:rsidRDefault="00C108B0" w:rsidP="00D518FF">
            <w:pPr>
              <w:jc w:val="center"/>
            </w:pPr>
            <w:r>
              <w:t>Sexo do funcionário</w:t>
            </w:r>
          </w:p>
        </w:tc>
      </w:tr>
      <w:tr w:rsidR="00C108B0" w14:paraId="79AD5965" w14:textId="77777777" w:rsidTr="00D518F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FE75B7B" w14:textId="0181BE84" w:rsidR="00C108B0" w:rsidRDefault="00C108B0" w:rsidP="00D518FF">
            <w:pPr>
              <w:jc w:val="center"/>
            </w:pPr>
            <w:r>
              <w:t>Nº Cartão de cidadão</w:t>
            </w:r>
          </w:p>
        </w:tc>
      </w:tr>
      <w:tr w:rsidR="00C108B0" w14:paraId="08668A6E" w14:textId="77777777" w:rsidTr="00D5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0A4B5E1F" w14:textId="27A31B39" w:rsidR="00C108B0" w:rsidRDefault="00C108B0" w:rsidP="00D518FF">
            <w:pPr>
              <w:jc w:val="center"/>
            </w:pPr>
            <w:r>
              <w:t>Nº de contribuinte</w:t>
            </w:r>
          </w:p>
        </w:tc>
      </w:tr>
      <w:tr w:rsidR="00D518FF" w14:paraId="7ACAD112" w14:textId="77777777" w:rsidTr="00D518F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5D860DC3" w14:textId="1648E130" w:rsidR="00D518FF" w:rsidRDefault="00975DFE" w:rsidP="00D518FF">
            <w:pPr>
              <w:jc w:val="center"/>
            </w:pPr>
            <w:r>
              <w:t>Nº do piso em que operam</w:t>
            </w:r>
          </w:p>
        </w:tc>
      </w:tr>
    </w:tbl>
    <w:p w14:paraId="0BAEB2FB" w14:textId="5B310D44" w:rsidR="00026CBA" w:rsidRDefault="00975DFE">
      <w:pPr>
        <w:rPr>
          <w:rFonts w:eastAsiaTheme="majorEastAsia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C7631" wp14:editId="206CF315">
                <wp:simplePos x="0" y="0"/>
                <wp:positionH relativeFrom="column">
                  <wp:posOffset>1988820</wp:posOffset>
                </wp:positionH>
                <wp:positionV relativeFrom="paragraph">
                  <wp:posOffset>2235835</wp:posOffset>
                </wp:positionV>
                <wp:extent cx="1386840" cy="0"/>
                <wp:effectExtent l="0" t="95250" r="0" b="95250"/>
                <wp:wrapNone/>
                <wp:docPr id="57" name="Conexão reta unidirecion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C5C2" id="Conexão reta unidirecional 57" o:spid="_x0000_s1026" type="#_x0000_t32" style="position:absolute;margin-left:156.6pt;margin-top:176.05pt;width:109.2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" strokecolor="#f0a22e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A1877" wp14:editId="34047B6E">
                <wp:simplePos x="0" y="0"/>
                <wp:positionH relativeFrom="column">
                  <wp:posOffset>3688080</wp:posOffset>
                </wp:positionH>
                <wp:positionV relativeFrom="paragraph">
                  <wp:posOffset>2079625</wp:posOffset>
                </wp:positionV>
                <wp:extent cx="1287780" cy="304800"/>
                <wp:effectExtent l="0" t="0" r="26670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CFADB" w14:textId="2A08D68D" w:rsidR="00975DFE" w:rsidRPr="00026CBA" w:rsidRDefault="00975DFE" w:rsidP="00975DFE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</w:t>
                            </w:r>
                            <w:r>
                              <w:rPr>
                                <w:color w:val="4E3B30" w:themeColor="text2"/>
                              </w:rPr>
                              <w:t xml:space="preserve"> estrang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1877" id="Retângulo 56" o:spid="_x0000_s1065" style="position:absolute;margin-left:290.4pt;margin-top:163.75pt;width:101.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z4bgIAADE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" filled="f" strokecolor="#845209 [1604]" strokeweight="1pt">
                <v:textbox>
                  <w:txbxContent>
                    <w:p w14:paraId="198CFADB" w14:textId="2A08D68D" w:rsidR="00975DFE" w:rsidRPr="00026CBA" w:rsidRDefault="00975DFE" w:rsidP="00975DFE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</w:t>
                      </w:r>
                      <w:r>
                        <w:rPr>
                          <w:color w:val="4E3B30" w:themeColor="text2"/>
                        </w:rPr>
                        <w:t xml:space="preserve"> estrangeira</w:t>
                      </w:r>
                    </w:p>
                  </w:txbxContent>
                </v:textbox>
              </v:rect>
            </w:pict>
          </mc:Fallback>
        </mc:AlternateContent>
      </w:r>
      <w:r w:rsidR="00D518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9D75D" wp14:editId="0DD048A9">
                <wp:simplePos x="0" y="0"/>
                <wp:positionH relativeFrom="column">
                  <wp:posOffset>3746500</wp:posOffset>
                </wp:positionH>
                <wp:positionV relativeFrom="paragraph">
                  <wp:posOffset>650875</wp:posOffset>
                </wp:positionV>
                <wp:extent cx="1287780" cy="304800"/>
                <wp:effectExtent l="0" t="0" r="26670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AAF6F" w14:textId="77777777" w:rsidR="00C108B0" w:rsidRPr="00026CBA" w:rsidRDefault="00C108B0" w:rsidP="00C108B0">
                            <w:pPr>
                              <w:jc w:val="center"/>
                              <w:rPr>
                                <w:color w:val="4E3B30" w:themeColor="text2"/>
                              </w:rPr>
                            </w:pPr>
                            <w:r w:rsidRPr="00026CBA">
                              <w:rPr>
                                <w:color w:val="4E3B30" w:themeColor="text2"/>
                              </w:rPr>
                              <w:t>Cha</w:t>
                            </w:r>
                            <w:r>
                              <w:rPr>
                                <w:color w:val="4E3B30" w:themeColor="text2"/>
                              </w:rPr>
                              <w:t>ve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D75D" id="Retângulo 54" o:spid="_x0000_s1066" style="position:absolute;margin-left:295pt;margin-top:51.25pt;width:101.4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" filled="f" strokecolor="#845209 [1604]" strokeweight="1pt">
                <v:textbox>
                  <w:txbxContent>
                    <w:p w14:paraId="3D2AAF6F" w14:textId="77777777" w:rsidR="00C108B0" w:rsidRPr="00026CBA" w:rsidRDefault="00C108B0" w:rsidP="00C108B0">
                      <w:pPr>
                        <w:jc w:val="center"/>
                        <w:rPr>
                          <w:color w:val="4E3B30" w:themeColor="text2"/>
                        </w:rPr>
                      </w:pPr>
                      <w:r w:rsidRPr="00026CBA">
                        <w:rPr>
                          <w:color w:val="4E3B30" w:themeColor="text2"/>
                        </w:rPr>
                        <w:t>Cha</w:t>
                      </w:r>
                      <w:r>
                        <w:rPr>
                          <w:color w:val="4E3B30" w:themeColor="text2"/>
                        </w:rPr>
                        <w:t>ve primária</w:t>
                      </w:r>
                    </w:p>
                  </w:txbxContent>
                </v:textbox>
              </v:rect>
            </w:pict>
          </mc:Fallback>
        </mc:AlternateContent>
      </w:r>
      <w:r w:rsidR="00D518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9DB75" wp14:editId="0A803970">
                <wp:simplePos x="0" y="0"/>
                <wp:positionH relativeFrom="column">
                  <wp:posOffset>1993900</wp:posOffset>
                </wp:positionH>
                <wp:positionV relativeFrom="paragraph">
                  <wp:posOffset>807085</wp:posOffset>
                </wp:positionV>
                <wp:extent cx="1386840" cy="0"/>
                <wp:effectExtent l="0" t="95250" r="0" b="95250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3F298" id="Conexão reta unidirecional 53" o:spid="_x0000_s1026" type="#_x0000_t32" style="position:absolute;margin-left:157pt;margin-top:63.55pt;width:109.2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" strokecolor="#f0a22e [3204]" strokeweight="3pt">
                <v:stroke endarrow="block" joinstyle="miter"/>
              </v:shape>
            </w:pict>
          </mc:Fallback>
        </mc:AlternateContent>
      </w:r>
      <w:r w:rsidR="00026CBA">
        <w:rPr>
          <w:rFonts w:cstheme="minorHAnsi"/>
        </w:rPr>
        <w:br w:type="page"/>
      </w:r>
    </w:p>
    <w:p w14:paraId="6B02C1FA" w14:textId="77777777" w:rsidR="00A61AF9" w:rsidRDefault="00A61AF9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031BA551" w14:textId="77777777" w:rsidR="00A61AF9" w:rsidRDefault="00A61AF9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03706F75" w14:textId="77777777" w:rsidR="00E84BDD" w:rsidRDefault="00E84BDD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7589631D" w14:textId="77777777" w:rsidR="00E84BDD" w:rsidRDefault="00E84BDD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69D0ABDD" w14:textId="0B707D73" w:rsidR="00026CBA" w:rsidRDefault="00975DFE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13" w:name="_Toc120961445"/>
      <w:r>
        <w:rPr>
          <w:rFonts w:asciiTheme="minorHAnsi" w:hAnsiTheme="minorHAnsi" w:cstheme="minorHAnsi"/>
          <w:color w:val="auto"/>
        </w:rPr>
        <w:t>Análise SOWT</w:t>
      </w:r>
      <w:bookmarkEnd w:id="13"/>
    </w:p>
    <w:p w14:paraId="11E4A5B2" w14:textId="0BB5460E" w:rsidR="00975DFE" w:rsidRDefault="00975DFE" w:rsidP="00975DFE"/>
    <w:p w14:paraId="60A9934B" w14:textId="6484867A" w:rsidR="00975DFE" w:rsidRDefault="00975DFE" w:rsidP="00975DFE"/>
    <w:p w14:paraId="4B27D52E" w14:textId="7CC23121" w:rsidR="00975DFE" w:rsidRPr="00A61AF9" w:rsidRDefault="00975DFE" w:rsidP="00A61AF9">
      <w:pPr>
        <w:pStyle w:val="Ttulo2"/>
        <w:rPr>
          <w:b/>
          <w:bCs/>
          <w:i/>
          <w:iCs/>
          <w:color w:val="auto"/>
          <w:u w:val="single"/>
        </w:rPr>
      </w:pPr>
      <w:bookmarkStart w:id="14" w:name="_Toc120961446"/>
      <w:r w:rsidRPr="00A61AF9">
        <w:rPr>
          <w:b/>
          <w:bCs/>
          <w:i/>
          <w:iCs/>
          <w:color w:val="auto"/>
          <w:u w:val="single"/>
        </w:rPr>
        <w:t>Pontos Fortes</w:t>
      </w:r>
      <w:bookmarkEnd w:id="14"/>
    </w:p>
    <w:p w14:paraId="34D8684D" w14:textId="77777777" w:rsidR="00975DFE" w:rsidRDefault="00975DFE" w:rsidP="00975DFE">
      <w:pPr>
        <w:pStyle w:val="PargrafodaLista"/>
      </w:pPr>
      <w:r>
        <w:t>- Incentivar/Cativar as pessoas à leitura;</w:t>
      </w:r>
    </w:p>
    <w:p w14:paraId="40E3BDEB" w14:textId="767CCA58" w:rsidR="00975DFE" w:rsidRDefault="00975DFE" w:rsidP="00975DFE">
      <w:pPr>
        <w:pStyle w:val="PargrafodaLista"/>
      </w:pPr>
      <w:r>
        <w:t xml:space="preserve">-  </w:t>
      </w:r>
      <w:r w:rsidR="00116DE5">
        <w:t>Visão mais ampla sobre o público jovem;</w:t>
      </w:r>
    </w:p>
    <w:p w14:paraId="2C6B7C98" w14:textId="6FA53A17" w:rsidR="00116DE5" w:rsidRDefault="00116DE5" w:rsidP="00975DFE">
      <w:pPr>
        <w:pStyle w:val="PargrafodaLista"/>
      </w:pPr>
      <w:r>
        <w:t>- Cumpridores dos direitos de autor</w:t>
      </w:r>
      <w:r w:rsidR="00A61AF9">
        <w:t>.</w:t>
      </w:r>
    </w:p>
    <w:p w14:paraId="3E0DDC54" w14:textId="75541653" w:rsidR="00116DE5" w:rsidRPr="00A61AF9" w:rsidRDefault="00116DE5" w:rsidP="00A61AF9">
      <w:pPr>
        <w:pStyle w:val="Ttulo2"/>
        <w:rPr>
          <w:b/>
          <w:bCs/>
          <w:i/>
          <w:iCs/>
          <w:color w:val="auto"/>
          <w:u w:val="single"/>
        </w:rPr>
      </w:pPr>
      <w:bookmarkStart w:id="15" w:name="_Toc120961447"/>
      <w:r w:rsidRPr="00A61AF9">
        <w:rPr>
          <w:b/>
          <w:bCs/>
          <w:i/>
          <w:iCs/>
          <w:color w:val="auto"/>
          <w:u w:val="single"/>
        </w:rPr>
        <w:t>Pontos F</w:t>
      </w:r>
      <w:r w:rsidRPr="00A61AF9">
        <w:rPr>
          <w:b/>
          <w:bCs/>
          <w:i/>
          <w:iCs/>
          <w:color w:val="auto"/>
          <w:u w:val="single"/>
        </w:rPr>
        <w:t>racos</w:t>
      </w:r>
      <w:bookmarkEnd w:id="15"/>
    </w:p>
    <w:p w14:paraId="35E95A46" w14:textId="080CBBF8" w:rsidR="00116DE5" w:rsidRDefault="00116DE5" w:rsidP="00116DE5">
      <w:r>
        <w:tab/>
        <w:t xml:space="preserve">- </w:t>
      </w:r>
      <w:r w:rsidR="00A61AF9">
        <w:t>Falta de experiência;</w:t>
      </w:r>
    </w:p>
    <w:p w14:paraId="6B93C573" w14:textId="6981A1AF" w:rsidR="00A61AF9" w:rsidRPr="00116DE5" w:rsidRDefault="00A61AF9" w:rsidP="00116DE5">
      <w:r>
        <w:tab/>
        <w:t>- Falta de livros.</w:t>
      </w:r>
    </w:p>
    <w:p w14:paraId="49554D90" w14:textId="2D91328E" w:rsidR="00A61AF9" w:rsidRPr="00A61AF9" w:rsidRDefault="00A61AF9" w:rsidP="00A61AF9">
      <w:pPr>
        <w:pStyle w:val="Ttulo2"/>
        <w:rPr>
          <w:b/>
          <w:bCs/>
          <w:i/>
          <w:iCs/>
          <w:color w:val="auto"/>
          <w:u w:val="single"/>
        </w:rPr>
      </w:pPr>
      <w:bookmarkStart w:id="16" w:name="_Toc120961448"/>
      <w:r w:rsidRPr="00A61AF9">
        <w:rPr>
          <w:b/>
          <w:bCs/>
          <w:i/>
          <w:iCs/>
          <w:color w:val="auto"/>
          <w:u w:val="single"/>
        </w:rPr>
        <w:t>Oportunidades</w:t>
      </w:r>
      <w:bookmarkEnd w:id="16"/>
    </w:p>
    <w:p w14:paraId="648E9AD0" w14:textId="71CB7723" w:rsidR="00116DE5" w:rsidRDefault="00A61AF9" w:rsidP="00116DE5">
      <w:r>
        <w:tab/>
        <w:t>- Aproveitamento das novas tecnologias;</w:t>
      </w:r>
    </w:p>
    <w:p w14:paraId="25A67799" w14:textId="5AC3481D" w:rsidR="00A61AF9" w:rsidRDefault="00A61AF9" w:rsidP="00116DE5">
      <w:r>
        <w:tab/>
        <w:t>- Novas tendências por parte do público jovem.</w:t>
      </w:r>
    </w:p>
    <w:p w14:paraId="4ACB0832" w14:textId="316A8E48" w:rsidR="00A61AF9" w:rsidRPr="00A61AF9" w:rsidRDefault="00A61AF9" w:rsidP="00A61AF9">
      <w:pPr>
        <w:pStyle w:val="Ttulo2"/>
        <w:rPr>
          <w:b/>
          <w:bCs/>
          <w:i/>
          <w:iCs/>
          <w:color w:val="auto"/>
          <w:u w:val="single"/>
        </w:rPr>
      </w:pPr>
      <w:bookmarkStart w:id="17" w:name="_Toc120961449"/>
      <w:r w:rsidRPr="00A61AF9">
        <w:rPr>
          <w:b/>
          <w:bCs/>
          <w:i/>
          <w:iCs/>
          <w:color w:val="auto"/>
          <w:u w:val="single"/>
        </w:rPr>
        <w:t>Ameaças</w:t>
      </w:r>
      <w:bookmarkEnd w:id="17"/>
    </w:p>
    <w:p w14:paraId="592E67ED" w14:textId="2863E277" w:rsidR="00A61AF9" w:rsidRPr="00975DFE" w:rsidRDefault="00A61AF9" w:rsidP="00116DE5">
      <w:r>
        <w:tab/>
        <w:t>- Alta vulnerabilidade.</w:t>
      </w:r>
    </w:p>
    <w:p w14:paraId="5C4EF37B" w14:textId="77777777" w:rsidR="00026CBA" w:rsidRDefault="00026CBA">
      <w:pPr>
        <w:rPr>
          <w:rFonts w:eastAsiaTheme="majorEastAsia" w:cstheme="minorHAnsi"/>
          <w:sz w:val="32"/>
          <w:szCs w:val="32"/>
        </w:rPr>
      </w:pPr>
      <w:r>
        <w:rPr>
          <w:rFonts w:cstheme="minorHAnsi"/>
        </w:rPr>
        <w:br w:type="page"/>
      </w:r>
    </w:p>
    <w:p w14:paraId="6A3C9BE8" w14:textId="77777777" w:rsidR="008B5F5E" w:rsidRDefault="008B5F5E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75C11F81" w14:textId="77777777" w:rsidR="008B5F5E" w:rsidRDefault="008B5F5E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69B1AFC9" w14:textId="77777777" w:rsidR="008B5F5E" w:rsidRDefault="008B5F5E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1A123D46" w14:textId="77777777" w:rsidR="008B5F5E" w:rsidRDefault="008B5F5E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</w:p>
    <w:p w14:paraId="683FE479" w14:textId="762CD3B0" w:rsidR="008B5F5E" w:rsidRDefault="008B5F5E" w:rsidP="008B5F5E">
      <w:pPr>
        <w:pStyle w:val="Ttulo1"/>
        <w:rPr>
          <w:rFonts w:asciiTheme="minorHAnsi" w:hAnsiTheme="minorHAnsi" w:cstheme="minorHAnsi"/>
          <w:color w:val="auto"/>
        </w:rPr>
      </w:pPr>
    </w:p>
    <w:p w14:paraId="691E0572" w14:textId="6DC98D55" w:rsidR="008B5F5E" w:rsidRPr="008B5F5E" w:rsidRDefault="008B5F5E" w:rsidP="008B5F5E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18" w:name="_Toc120961450"/>
      <w:r w:rsidRPr="008B5F5E">
        <w:rPr>
          <w:rFonts w:asciiTheme="minorHAnsi" w:hAnsiTheme="minorHAnsi" w:cstheme="minorHAnsi"/>
          <w:color w:val="auto"/>
        </w:rPr>
        <w:t>Conclusão</w:t>
      </w:r>
      <w:bookmarkEnd w:id="18"/>
    </w:p>
    <w:p w14:paraId="5656C3FC" w14:textId="77777777" w:rsidR="008B5F5E" w:rsidRDefault="008B5F5E">
      <w:pPr>
        <w:rPr>
          <w:sz w:val="24"/>
          <w:szCs w:val="24"/>
        </w:rPr>
      </w:pPr>
    </w:p>
    <w:p w14:paraId="5573BB1C" w14:textId="146B3E0A" w:rsidR="008B5F5E" w:rsidRPr="008B5F5E" w:rsidRDefault="008B5F5E" w:rsidP="00273D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rminar, achamos que este trabalho está bem estruturado e tem toda a informação necessária. Autoavaliamo-nos com a classificação de 18 valores.  </w:t>
      </w:r>
    </w:p>
    <w:p w14:paraId="0746A481" w14:textId="77777777" w:rsidR="008B5F5E" w:rsidRDefault="008B5F5E">
      <w:pPr>
        <w:rPr>
          <w:sz w:val="36"/>
          <w:szCs w:val="36"/>
        </w:rPr>
      </w:pPr>
    </w:p>
    <w:p w14:paraId="410DA97A" w14:textId="53DE03DA" w:rsidR="008B5F5E" w:rsidRDefault="008B5F5E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7C693AB" w14:textId="77777777" w:rsidR="008B5F5E" w:rsidRPr="008B5F5E" w:rsidRDefault="008B5F5E" w:rsidP="008B5F5E">
      <w:pPr>
        <w:pStyle w:val="Ttulo1"/>
        <w:jc w:val="center"/>
        <w:rPr>
          <w:sz w:val="36"/>
          <w:szCs w:val="36"/>
        </w:rPr>
      </w:pPr>
    </w:p>
    <w:p w14:paraId="2BCFF2DB" w14:textId="7DEB70BF" w:rsidR="00A12ACF" w:rsidRPr="00A12ACF" w:rsidRDefault="00A12ACF" w:rsidP="00A12ACF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19" w:name="_Toc120961451"/>
      <w:proofErr w:type="spellStart"/>
      <w:r w:rsidRPr="00A12ACF">
        <w:rPr>
          <w:rFonts w:asciiTheme="minorHAnsi" w:hAnsiTheme="minorHAnsi" w:cstheme="minorHAnsi"/>
          <w:color w:val="auto"/>
        </w:rPr>
        <w:t>Webgrafia</w:t>
      </w:r>
      <w:bookmarkEnd w:id="19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7266954"/>
        <w:docPartObj>
          <w:docPartGallery w:val="Bibliographies"/>
          <w:docPartUnique/>
        </w:docPartObj>
      </w:sdtPr>
      <w:sdtContent>
        <w:p w14:paraId="614100F0" w14:textId="2CE50CEE" w:rsidR="006C7A1F" w:rsidRDefault="006C7A1F">
          <w:pPr>
            <w:pStyle w:val="Ttulo1"/>
          </w:pPr>
        </w:p>
        <w:sdt>
          <w:sdtPr>
            <w:id w:val="-573587230"/>
            <w:bibliography/>
          </w:sdtPr>
          <w:sdtContent>
            <w:p w14:paraId="79878D4E" w14:textId="77777777" w:rsidR="001E5A89" w:rsidRDefault="006C7A1F" w:rsidP="001E5A8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E5A89">
                <w:rPr>
                  <w:noProof/>
                </w:rPr>
                <w:t xml:space="preserve">Biblioteca Municipal de Ponte de Lima. (s.d.). </w:t>
              </w:r>
              <w:r w:rsidR="001E5A89">
                <w:rPr>
                  <w:i/>
                  <w:iCs/>
                  <w:noProof/>
                </w:rPr>
                <w:t>https://biblioteca.cm-pontedelima.pt</w:t>
              </w:r>
              <w:r w:rsidR="001E5A89">
                <w:rPr>
                  <w:noProof/>
                </w:rPr>
                <w:t>. Obtido de https://biblioteca.cm-pontedelima.pt/pages/740: https://biblioteca.cm-pontedelima.pt/pages/740</w:t>
              </w:r>
            </w:p>
            <w:p w14:paraId="6044EF28" w14:textId="77777777" w:rsidR="001E5A89" w:rsidRDefault="001E5A89" w:rsidP="001E5A8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blioteca Parque Villa-Lobos. (s.d.). </w:t>
              </w:r>
              <w:r>
                <w:rPr>
                  <w:i/>
                  <w:iCs/>
                  <w:noProof/>
                </w:rPr>
                <w:t>https://bvl.org.br</w:t>
              </w:r>
              <w:r>
                <w:rPr>
                  <w:noProof/>
                </w:rPr>
                <w:t>. Obtido de https://bvl.org.br/noticia/conheca-os-beneficios-de-ser-socio-da-bvl: https://bvl.org.br/noticia/conheca-os-beneficios-de-ser-socio-da-bvl</w:t>
              </w:r>
            </w:p>
            <w:p w14:paraId="4F97BB41" w14:textId="77777777" w:rsidR="001E5A89" w:rsidRDefault="001E5A89" w:rsidP="001E5A8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bliotecas Municipais do Porto. (s.d.). </w:t>
              </w:r>
              <w:r>
                <w:rPr>
                  <w:i/>
                  <w:iCs/>
                  <w:noProof/>
                </w:rPr>
                <w:t>https://bmp.cm-porto.pt</w:t>
              </w:r>
              <w:r>
                <w:rPr>
                  <w:noProof/>
                </w:rPr>
                <w:t>. Obtido de https://bmp.cm-porto.pt/Servicos: https://bmp.cm-porto.pt/Servicos</w:t>
              </w:r>
            </w:p>
            <w:p w14:paraId="0AF791C5" w14:textId="77777777" w:rsidR="001E5A89" w:rsidRDefault="001E5A89" w:rsidP="001E5A8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âmara municipal de Vila Nova de Gaia. (s.d.). </w:t>
              </w:r>
              <w:r>
                <w:rPr>
                  <w:i/>
                  <w:iCs/>
                  <w:noProof/>
                </w:rPr>
                <w:t>https://www.cm-gaia.pt</w:t>
              </w:r>
              <w:r>
                <w:rPr>
                  <w:noProof/>
                </w:rPr>
                <w:t>. Obtido de https://www.cm-gaia.pt/pt/cidade/cultura/equipamentos-municipais/biblioteca-municipal/servicos/: https://www.cm-gaia.pt/pt/cidade/cultura/equipamentos-municipais/biblioteca-municipal/servicos/</w:t>
              </w:r>
            </w:p>
            <w:p w14:paraId="569FEE49" w14:textId="77777777" w:rsidR="001E5A89" w:rsidRDefault="001E5A89" w:rsidP="001E5A8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eção Geral do Livro dos Arquivos e das Bibliotecas. (s.d.). </w:t>
              </w:r>
              <w:r>
                <w:rPr>
                  <w:i/>
                  <w:iCs/>
                  <w:noProof/>
                </w:rPr>
                <w:t>http://bibliotecas.dglab.gov.pt</w:t>
              </w:r>
              <w:r>
                <w:rPr>
                  <w:noProof/>
                </w:rPr>
                <w:t>. Obtido de http://bibliotecas.dglab.gov.pt/pt/Paginas/default.aspx: http://bibliotecas.dglab.gov.pt/pt/Paginas/default.aspx</w:t>
              </w:r>
            </w:p>
            <w:p w14:paraId="50853771" w14:textId="77777777" w:rsidR="001E5A89" w:rsidRDefault="001E5A89" w:rsidP="001E5A8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sboasecreta.co. (s.d.). </w:t>
              </w:r>
              <w:r>
                <w:rPr>
                  <w:i/>
                  <w:iCs/>
                  <w:noProof/>
                </w:rPr>
                <w:t>https://lisboasecreta.co</w:t>
              </w:r>
              <w:r>
                <w:rPr>
                  <w:noProof/>
                </w:rPr>
                <w:t>. Obtido de https://lisboasecreta.co/as-bibliotecas-mais-bonitas-de-lisboa/: https://lisboasecreta.co/as-bibliotecas-mais-bonitas-de-lisboa/</w:t>
              </w:r>
            </w:p>
            <w:p w14:paraId="15CDF3DF" w14:textId="7996240F" w:rsidR="006C7A1F" w:rsidRDefault="006C7A1F" w:rsidP="001E5A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C7A1F" w:rsidSect="00B73E7E">
      <w:pgSz w:w="11906" w:h="16838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75C3" w14:textId="77777777" w:rsidR="00153178" w:rsidRDefault="00153178" w:rsidP="00514ED2">
      <w:pPr>
        <w:spacing w:after="0" w:line="240" w:lineRule="auto"/>
      </w:pPr>
      <w:r>
        <w:separator/>
      </w:r>
    </w:p>
  </w:endnote>
  <w:endnote w:type="continuationSeparator" w:id="0">
    <w:p w14:paraId="0720E882" w14:textId="77777777" w:rsidR="00153178" w:rsidRDefault="00153178" w:rsidP="0051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1D05" w14:textId="77777777" w:rsidR="00153178" w:rsidRDefault="00153178" w:rsidP="00514ED2">
      <w:pPr>
        <w:spacing w:after="0" w:line="240" w:lineRule="auto"/>
      </w:pPr>
      <w:r>
        <w:separator/>
      </w:r>
    </w:p>
  </w:footnote>
  <w:footnote w:type="continuationSeparator" w:id="0">
    <w:p w14:paraId="17A0E383" w14:textId="77777777" w:rsidR="00153178" w:rsidRDefault="00153178" w:rsidP="0051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BE2"/>
    <w:multiLevelType w:val="hybridMultilevel"/>
    <w:tmpl w:val="84A8B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F47"/>
    <w:multiLevelType w:val="hybridMultilevel"/>
    <w:tmpl w:val="30604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5182"/>
    <w:multiLevelType w:val="hybridMultilevel"/>
    <w:tmpl w:val="663C884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264436">
    <w:abstractNumId w:val="2"/>
  </w:num>
  <w:num w:numId="2" w16cid:durableId="259796698">
    <w:abstractNumId w:val="0"/>
  </w:num>
  <w:num w:numId="3" w16cid:durableId="9590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7E"/>
    <w:rsid w:val="00026CBA"/>
    <w:rsid w:val="00116DE5"/>
    <w:rsid w:val="001368A2"/>
    <w:rsid w:val="00153178"/>
    <w:rsid w:val="001826E3"/>
    <w:rsid w:val="001E10BB"/>
    <w:rsid w:val="001E5A89"/>
    <w:rsid w:val="00262C9C"/>
    <w:rsid w:val="00273D00"/>
    <w:rsid w:val="002D3A20"/>
    <w:rsid w:val="002D5A77"/>
    <w:rsid w:val="00363BCE"/>
    <w:rsid w:val="003B5F68"/>
    <w:rsid w:val="00514ED2"/>
    <w:rsid w:val="00585068"/>
    <w:rsid w:val="005E56AA"/>
    <w:rsid w:val="006B58F3"/>
    <w:rsid w:val="006C7A1F"/>
    <w:rsid w:val="007A4C8C"/>
    <w:rsid w:val="00867AB8"/>
    <w:rsid w:val="0087203F"/>
    <w:rsid w:val="008B5F5E"/>
    <w:rsid w:val="00975DFE"/>
    <w:rsid w:val="00A12ACF"/>
    <w:rsid w:val="00A61AF9"/>
    <w:rsid w:val="00B73E7E"/>
    <w:rsid w:val="00C108B0"/>
    <w:rsid w:val="00D518FF"/>
    <w:rsid w:val="00DE5087"/>
    <w:rsid w:val="00DE7220"/>
    <w:rsid w:val="00E84BDD"/>
    <w:rsid w:val="00F44018"/>
    <w:rsid w:val="00F7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5D2A"/>
  <w15:chartTrackingRefBased/>
  <w15:docId w15:val="{76C90450-731B-4955-873F-3BEEBBC8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2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7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73E7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73E7E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2ACF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2AC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A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2ACF"/>
    <w:rPr>
      <w:color w:val="AD1F1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AC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C7A1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C7A1F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6C7A1F"/>
  </w:style>
  <w:style w:type="paragraph" w:styleId="Cabealho">
    <w:name w:val="header"/>
    <w:basedOn w:val="Normal"/>
    <w:link w:val="CabealhoCarter"/>
    <w:uiPriority w:val="99"/>
    <w:unhideWhenUsed/>
    <w:rsid w:val="00514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4ED2"/>
  </w:style>
  <w:style w:type="paragraph" w:styleId="Rodap">
    <w:name w:val="footer"/>
    <w:basedOn w:val="Normal"/>
    <w:link w:val="RodapCarter"/>
    <w:uiPriority w:val="99"/>
    <w:unhideWhenUsed/>
    <w:rsid w:val="00514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4ED2"/>
  </w:style>
  <w:style w:type="table" w:styleId="TabelacomGrelha">
    <w:name w:val="Table Grid"/>
    <w:basedOn w:val="Tabelanormal"/>
    <w:uiPriority w:val="39"/>
    <w:rsid w:val="0002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026C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026C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7867C6-A6D8-4C21-A2BE-854EA0762896}" type="doc">
      <dgm:prSet loTypeId="urn:microsoft.com/office/officeart/2005/8/layout/radial1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pt-PT"/>
        </a:p>
      </dgm:t>
    </dgm:pt>
    <dgm:pt modelId="{DC24379A-8CCE-4E0D-8A07-79265432C5DF}">
      <dgm:prSet phldrT="[Texto]"/>
      <dgm:spPr>
        <a:solidFill>
          <a:schemeClr val="accent2"/>
        </a:solidFill>
      </dgm:spPr>
      <dgm:t>
        <a:bodyPr/>
        <a:lstStyle/>
        <a:p>
          <a:r>
            <a:rPr lang="pt-PT" b="1" i="1"/>
            <a:t>Biblioteca</a:t>
          </a:r>
        </a:p>
      </dgm:t>
    </dgm:pt>
    <dgm:pt modelId="{010DEB29-1103-4E4D-AFE4-B8BB4EE8285B}" type="parTrans" cxnId="{AC53DB1D-8FCE-4709-8529-46BBB9726B79}">
      <dgm:prSet/>
      <dgm:spPr/>
      <dgm:t>
        <a:bodyPr/>
        <a:lstStyle/>
        <a:p>
          <a:endParaRPr lang="pt-PT"/>
        </a:p>
      </dgm:t>
    </dgm:pt>
    <dgm:pt modelId="{D1902B21-3881-45C3-8E33-017A46111664}" type="sibTrans" cxnId="{AC53DB1D-8FCE-4709-8529-46BBB9726B79}">
      <dgm:prSet/>
      <dgm:spPr/>
      <dgm:t>
        <a:bodyPr/>
        <a:lstStyle/>
        <a:p>
          <a:endParaRPr lang="pt-PT"/>
        </a:p>
      </dgm:t>
    </dgm:pt>
    <dgm:pt modelId="{1A01B4EC-0DAE-40BB-A0BD-E2E33ECB3140}">
      <dgm:prSet phldrT="[Texto]" custT="1"/>
      <dgm:spPr/>
      <dgm:t>
        <a:bodyPr/>
        <a:lstStyle/>
        <a:p>
          <a:r>
            <a:rPr lang="pt-PT" sz="900" b="1" i="1"/>
            <a:t>Livros</a:t>
          </a:r>
        </a:p>
      </dgm:t>
    </dgm:pt>
    <dgm:pt modelId="{1583DC78-F355-46FF-B715-65E19E801F79}" type="parTrans" cxnId="{4B2E22FD-EBC7-4580-AF1B-873DC7512D40}">
      <dgm:prSet/>
      <dgm:spPr/>
      <dgm:t>
        <a:bodyPr/>
        <a:lstStyle/>
        <a:p>
          <a:endParaRPr lang="pt-PT"/>
        </a:p>
      </dgm:t>
    </dgm:pt>
    <dgm:pt modelId="{3DEBAABA-A5D5-4B18-AA8B-F54A04FFA877}" type="sibTrans" cxnId="{4B2E22FD-EBC7-4580-AF1B-873DC7512D40}">
      <dgm:prSet/>
      <dgm:spPr/>
      <dgm:t>
        <a:bodyPr/>
        <a:lstStyle/>
        <a:p>
          <a:endParaRPr lang="pt-PT"/>
        </a:p>
      </dgm:t>
    </dgm:pt>
    <dgm:pt modelId="{D3EA0E17-E818-4B74-B2EF-0E79616035AB}">
      <dgm:prSet phldrT="[Texto]"/>
      <dgm:spPr>
        <a:solidFill>
          <a:schemeClr val="accent2"/>
        </a:solidFill>
      </dgm:spPr>
      <dgm:t>
        <a:bodyPr/>
        <a:lstStyle/>
        <a:p>
          <a:r>
            <a:rPr lang="pt-PT" b="1" i="1"/>
            <a:t>Despesas</a:t>
          </a:r>
        </a:p>
      </dgm:t>
    </dgm:pt>
    <dgm:pt modelId="{30152954-D06A-44F2-A8DC-584DEF391129}" type="parTrans" cxnId="{3A9ADC32-A98C-4AA6-BE6C-260C311F5B15}">
      <dgm:prSet/>
      <dgm:spPr/>
      <dgm:t>
        <a:bodyPr/>
        <a:lstStyle/>
        <a:p>
          <a:endParaRPr lang="pt-PT"/>
        </a:p>
      </dgm:t>
    </dgm:pt>
    <dgm:pt modelId="{2DC1EB80-925C-4CB0-9B0C-6E1D75472641}" type="sibTrans" cxnId="{3A9ADC32-A98C-4AA6-BE6C-260C311F5B15}">
      <dgm:prSet/>
      <dgm:spPr/>
      <dgm:t>
        <a:bodyPr/>
        <a:lstStyle/>
        <a:p>
          <a:endParaRPr lang="pt-PT"/>
        </a:p>
      </dgm:t>
    </dgm:pt>
    <dgm:pt modelId="{83A93E30-2D1A-4C79-9163-D4A115403158}">
      <dgm:prSet phldrT="[Texto]"/>
      <dgm:spPr>
        <a:solidFill>
          <a:schemeClr val="accent2"/>
        </a:solidFill>
      </dgm:spPr>
      <dgm:t>
        <a:bodyPr/>
        <a:lstStyle/>
        <a:p>
          <a:r>
            <a:rPr lang="pt-PT" b="1" i="1"/>
            <a:t>equipamento</a:t>
          </a:r>
        </a:p>
      </dgm:t>
    </dgm:pt>
    <dgm:pt modelId="{C91A50E4-23A7-47C3-A6BE-B6FE5A2362E2}" type="parTrans" cxnId="{CF96B029-DB12-44D6-A1DA-7D1A4613965F}">
      <dgm:prSet/>
      <dgm:spPr/>
      <dgm:t>
        <a:bodyPr/>
        <a:lstStyle/>
        <a:p>
          <a:endParaRPr lang="pt-PT"/>
        </a:p>
      </dgm:t>
    </dgm:pt>
    <dgm:pt modelId="{8AD88378-CD5C-4135-9068-0A0841C76F3F}" type="sibTrans" cxnId="{CF96B029-DB12-44D6-A1DA-7D1A4613965F}">
      <dgm:prSet/>
      <dgm:spPr/>
      <dgm:t>
        <a:bodyPr/>
        <a:lstStyle/>
        <a:p>
          <a:endParaRPr lang="pt-PT"/>
        </a:p>
      </dgm:t>
    </dgm:pt>
    <dgm:pt modelId="{C3D72105-85A3-4933-9FF8-34269A7D4CEC}">
      <dgm:prSet phldrT="[Texto]" custT="1"/>
      <dgm:spPr/>
      <dgm:t>
        <a:bodyPr/>
        <a:lstStyle/>
        <a:p>
          <a:r>
            <a:rPr lang="pt-PT" sz="900" b="1" i="1"/>
            <a:t>Empréstimos</a:t>
          </a:r>
        </a:p>
      </dgm:t>
    </dgm:pt>
    <dgm:pt modelId="{99164E49-76F8-4E91-ABBA-E88847C6252A}" type="parTrans" cxnId="{7C2A4D7B-AECD-410F-964A-BF91896F562F}">
      <dgm:prSet/>
      <dgm:spPr/>
      <dgm:t>
        <a:bodyPr/>
        <a:lstStyle/>
        <a:p>
          <a:endParaRPr lang="pt-PT"/>
        </a:p>
      </dgm:t>
    </dgm:pt>
    <dgm:pt modelId="{5D18D8CF-170E-4640-881B-C3BE5A8A51C4}" type="sibTrans" cxnId="{7C2A4D7B-AECD-410F-964A-BF91896F562F}">
      <dgm:prSet/>
      <dgm:spPr/>
      <dgm:t>
        <a:bodyPr/>
        <a:lstStyle/>
        <a:p>
          <a:endParaRPr lang="pt-PT"/>
        </a:p>
      </dgm:t>
    </dgm:pt>
    <dgm:pt modelId="{6C3F8C79-3534-4E56-A44F-38EEE24514F3}">
      <dgm:prSet/>
      <dgm:spPr>
        <a:solidFill>
          <a:schemeClr val="accent2"/>
        </a:solidFill>
      </dgm:spPr>
      <dgm:t>
        <a:bodyPr/>
        <a:lstStyle/>
        <a:p>
          <a:r>
            <a:rPr lang="pt-PT" b="1" i="1"/>
            <a:t>Funcionários</a:t>
          </a:r>
        </a:p>
      </dgm:t>
    </dgm:pt>
    <dgm:pt modelId="{109BB168-E76E-4023-ADF2-F4CB2BA5E52C}" type="parTrans" cxnId="{41C7D87D-4C6D-4731-981E-2E1E76D32CB2}">
      <dgm:prSet/>
      <dgm:spPr/>
      <dgm:t>
        <a:bodyPr/>
        <a:lstStyle/>
        <a:p>
          <a:endParaRPr lang="pt-PT"/>
        </a:p>
      </dgm:t>
    </dgm:pt>
    <dgm:pt modelId="{02404385-59D9-43A7-B334-B382B65FD833}" type="sibTrans" cxnId="{41C7D87D-4C6D-4731-981E-2E1E76D32CB2}">
      <dgm:prSet/>
      <dgm:spPr/>
      <dgm:t>
        <a:bodyPr/>
        <a:lstStyle/>
        <a:p>
          <a:endParaRPr lang="pt-PT"/>
        </a:p>
      </dgm:t>
    </dgm:pt>
    <dgm:pt modelId="{367E35CD-87B0-4BD8-95B5-8F327A64AB31}">
      <dgm:prSet/>
      <dgm:spPr>
        <a:solidFill>
          <a:schemeClr val="accent2"/>
        </a:solidFill>
      </dgm:spPr>
      <dgm:t>
        <a:bodyPr/>
        <a:lstStyle/>
        <a:p>
          <a:r>
            <a:rPr lang="pt-PT" b="1" i="1"/>
            <a:t>Eventos</a:t>
          </a:r>
        </a:p>
      </dgm:t>
    </dgm:pt>
    <dgm:pt modelId="{C0C2919D-2DA8-47A9-97FC-5031483B4263}" type="parTrans" cxnId="{FE8C8484-8E26-4213-9881-341CF5EB9C5B}">
      <dgm:prSet/>
      <dgm:spPr/>
      <dgm:t>
        <a:bodyPr/>
        <a:lstStyle/>
        <a:p>
          <a:endParaRPr lang="pt-PT"/>
        </a:p>
      </dgm:t>
    </dgm:pt>
    <dgm:pt modelId="{C034B3F7-8328-4CC5-B584-02D6D82E5C3B}" type="sibTrans" cxnId="{FE8C8484-8E26-4213-9881-341CF5EB9C5B}">
      <dgm:prSet/>
      <dgm:spPr/>
      <dgm:t>
        <a:bodyPr/>
        <a:lstStyle/>
        <a:p>
          <a:endParaRPr lang="pt-PT"/>
        </a:p>
      </dgm:t>
    </dgm:pt>
    <dgm:pt modelId="{55606F23-4221-43C7-B378-E124C7A2DCCA}">
      <dgm:prSet custT="1"/>
      <dgm:spPr>
        <a:solidFill>
          <a:schemeClr val="accent2"/>
        </a:solidFill>
      </dgm:spPr>
      <dgm:t>
        <a:bodyPr/>
        <a:lstStyle/>
        <a:p>
          <a:r>
            <a:rPr lang="pt-PT" sz="900" b="1" i="1"/>
            <a:t>Andares/</a:t>
          </a:r>
        </a:p>
        <a:p>
          <a:r>
            <a:rPr lang="pt-PT" sz="900" b="1" i="1"/>
            <a:t>Pisos</a:t>
          </a:r>
        </a:p>
      </dgm:t>
    </dgm:pt>
    <dgm:pt modelId="{076C1741-D1A0-41C8-BF1C-12CA3E3281F3}" type="parTrans" cxnId="{FA34A893-650E-4BFE-8E88-4A8C5FD6B833}">
      <dgm:prSet/>
      <dgm:spPr/>
      <dgm:t>
        <a:bodyPr/>
        <a:lstStyle/>
        <a:p>
          <a:endParaRPr lang="pt-PT"/>
        </a:p>
      </dgm:t>
    </dgm:pt>
    <dgm:pt modelId="{C9110284-BC40-4AC0-931F-281F3ADFBFE4}" type="sibTrans" cxnId="{FA34A893-650E-4BFE-8E88-4A8C5FD6B833}">
      <dgm:prSet/>
      <dgm:spPr/>
      <dgm:t>
        <a:bodyPr/>
        <a:lstStyle/>
        <a:p>
          <a:endParaRPr lang="pt-PT"/>
        </a:p>
      </dgm:t>
    </dgm:pt>
    <dgm:pt modelId="{18E9E94D-ED2A-45A8-999D-3B7A9A64D585}" type="pres">
      <dgm:prSet presAssocID="{4D7867C6-A6D8-4C21-A2BE-854EA076289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BA3C8F9-0569-4132-9172-8C51E83AA47F}" type="pres">
      <dgm:prSet presAssocID="{DC24379A-8CCE-4E0D-8A07-79265432C5DF}" presName="centerShape" presStyleLbl="node0" presStyleIdx="0" presStyleCnt="1"/>
      <dgm:spPr/>
    </dgm:pt>
    <dgm:pt modelId="{A883717E-C469-4399-8072-3D9ECA0CA985}" type="pres">
      <dgm:prSet presAssocID="{1583DC78-F355-46FF-B715-65E19E801F79}" presName="Name9" presStyleLbl="parChTrans1D2" presStyleIdx="0" presStyleCnt="7"/>
      <dgm:spPr/>
    </dgm:pt>
    <dgm:pt modelId="{F23BD59B-BDFD-4675-A02D-3F8128F3E52F}" type="pres">
      <dgm:prSet presAssocID="{1583DC78-F355-46FF-B715-65E19E801F79}" presName="connTx" presStyleLbl="parChTrans1D2" presStyleIdx="0" presStyleCnt="7"/>
      <dgm:spPr/>
    </dgm:pt>
    <dgm:pt modelId="{C8D9A832-A62C-4AA7-8BA1-F88306FF7450}" type="pres">
      <dgm:prSet presAssocID="{1A01B4EC-0DAE-40BB-A0BD-E2E33ECB3140}" presName="node" presStyleLbl="node1" presStyleIdx="0" presStyleCnt="7" custRadScaleRad="100000" custRadScaleInc="0">
        <dgm:presLayoutVars>
          <dgm:bulletEnabled val="1"/>
        </dgm:presLayoutVars>
      </dgm:prSet>
      <dgm:spPr/>
    </dgm:pt>
    <dgm:pt modelId="{1AA1831A-5507-4443-A33E-9562C583F79A}" type="pres">
      <dgm:prSet presAssocID="{109BB168-E76E-4023-ADF2-F4CB2BA5E52C}" presName="Name9" presStyleLbl="parChTrans1D2" presStyleIdx="1" presStyleCnt="7"/>
      <dgm:spPr/>
    </dgm:pt>
    <dgm:pt modelId="{187A573F-41E4-420A-9E08-02E58EFA09A5}" type="pres">
      <dgm:prSet presAssocID="{109BB168-E76E-4023-ADF2-F4CB2BA5E52C}" presName="connTx" presStyleLbl="parChTrans1D2" presStyleIdx="1" presStyleCnt="7"/>
      <dgm:spPr/>
    </dgm:pt>
    <dgm:pt modelId="{85252AE1-4CC4-47F8-8F83-445E2CCB1058}" type="pres">
      <dgm:prSet presAssocID="{6C3F8C79-3534-4E56-A44F-38EEE24514F3}" presName="node" presStyleLbl="node1" presStyleIdx="1" presStyleCnt="7">
        <dgm:presLayoutVars>
          <dgm:bulletEnabled val="1"/>
        </dgm:presLayoutVars>
      </dgm:prSet>
      <dgm:spPr/>
    </dgm:pt>
    <dgm:pt modelId="{72EF2AEA-F2BB-44CF-8ED3-A388F1CF68DF}" type="pres">
      <dgm:prSet presAssocID="{C0C2919D-2DA8-47A9-97FC-5031483B4263}" presName="Name9" presStyleLbl="parChTrans1D2" presStyleIdx="2" presStyleCnt="7"/>
      <dgm:spPr/>
    </dgm:pt>
    <dgm:pt modelId="{7283AACA-ED7C-4E8E-8D82-D6F93F673889}" type="pres">
      <dgm:prSet presAssocID="{C0C2919D-2DA8-47A9-97FC-5031483B4263}" presName="connTx" presStyleLbl="parChTrans1D2" presStyleIdx="2" presStyleCnt="7"/>
      <dgm:spPr/>
    </dgm:pt>
    <dgm:pt modelId="{549EA238-BEA4-4CBF-B4A0-2CEC7FDD719E}" type="pres">
      <dgm:prSet presAssocID="{367E35CD-87B0-4BD8-95B5-8F327A64AB31}" presName="node" presStyleLbl="node1" presStyleIdx="2" presStyleCnt="7">
        <dgm:presLayoutVars>
          <dgm:bulletEnabled val="1"/>
        </dgm:presLayoutVars>
      </dgm:prSet>
      <dgm:spPr/>
    </dgm:pt>
    <dgm:pt modelId="{1E2E3441-05FC-4040-A1A3-2D68972E99EC}" type="pres">
      <dgm:prSet presAssocID="{30152954-D06A-44F2-A8DC-584DEF391129}" presName="Name9" presStyleLbl="parChTrans1D2" presStyleIdx="3" presStyleCnt="7"/>
      <dgm:spPr/>
    </dgm:pt>
    <dgm:pt modelId="{722552D5-CD21-4D60-A999-A39E0248FFA8}" type="pres">
      <dgm:prSet presAssocID="{30152954-D06A-44F2-A8DC-584DEF391129}" presName="connTx" presStyleLbl="parChTrans1D2" presStyleIdx="3" presStyleCnt="7"/>
      <dgm:spPr/>
    </dgm:pt>
    <dgm:pt modelId="{D13F15D1-0538-4B49-8195-88E1EFC02BBE}" type="pres">
      <dgm:prSet presAssocID="{D3EA0E17-E818-4B74-B2EF-0E79616035AB}" presName="node" presStyleLbl="node1" presStyleIdx="3" presStyleCnt="7">
        <dgm:presLayoutVars>
          <dgm:bulletEnabled val="1"/>
        </dgm:presLayoutVars>
      </dgm:prSet>
      <dgm:spPr/>
    </dgm:pt>
    <dgm:pt modelId="{CA0C011A-025D-49E3-964C-D3830F6DA9E4}" type="pres">
      <dgm:prSet presAssocID="{C91A50E4-23A7-47C3-A6BE-B6FE5A2362E2}" presName="Name9" presStyleLbl="parChTrans1D2" presStyleIdx="4" presStyleCnt="7"/>
      <dgm:spPr/>
    </dgm:pt>
    <dgm:pt modelId="{5589A803-2121-40B1-96AF-F6258E283820}" type="pres">
      <dgm:prSet presAssocID="{C91A50E4-23A7-47C3-A6BE-B6FE5A2362E2}" presName="connTx" presStyleLbl="parChTrans1D2" presStyleIdx="4" presStyleCnt="7"/>
      <dgm:spPr/>
    </dgm:pt>
    <dgm:pt modelId="{647DF812-86B7-4671-BBAC-A491801A19B0}" type="pres">
      <dgm:prSet presAssocID="{83A93E30-2D1A-4C79-9163-D4A115403158}" presName="node" presStyleLbl="node1" presStyleIdx="4" presStyleCnt="7">
        <dgm:presLayoutVars>
          <dgm:bulletEnabled val="1"/>
        </dgm:presLayoutVars>
      </dgm:prSet>
      <dgm:spPr/>
    </dgm:pt>
    <dgm:pt modelId="{D098A7A1-6046-4210-8C4B-D195A548F9D7}" type="pres">
      <dgm:prSet presAssocID="{99164E49-76F8-4E91-ABBA-E88847C6252A}" presName="Name9" presStyleLbl="parChTrans1D2" presStyleIdx="5" presStyleCnt="7"/>
      <dgm:spPr/>
    </dgm:pt>
    <dgm:pt modelId="{6547B64A-D1E1-4330-9828-6CE826A6F7A4}" type="pres">
      <dgm:prSet presAssocID="{99164E49-76F8-4E91-ABBA-E88847C6252A}" presName="connTx" presStyleLbl="parChTrans1D2" presStyleIdx="5" presStyleCnt="7"/>
      <dgm:spPr/>
    </dgm:pt>
    <dgm:pt modelId="{C3921523-01AD-4A50-A2E1-46598B654C91}" type="pres">
      <dgm:prSet presAssocID="{C3D72105-85A3-4933-9FF8-34269A7D4CEC}" presName="node" presStyleLbl="node1" presStyleIdx="5" presStyleCnt="7" custScaleX="105596" custScaleY="110795">
        <dgm:presLayoutVars>
          <dgm:bulletEnabled val="1"/>
        </dgm:presLayoutVars>
      </dgm:prSet>
      <dgm:spPr/>
    </dgm:pt>
    <dgm:pt modelId="{EC822BAC-3C69-45D8-B484-1E68DFDF8605}" type="pres">
      <dgm:prSet presAssocID="{076C1741-D1A0-41C8-BF1C-12CA3E3281F3}" presName="Name9" presStyleLbl="parChTrans1D2" presStyleIdx="6" presStyleCnt="7"/>
      <dgm:spPr/>
    </dgm:pt>
    <dgm:pt modelId="{25789729-6F13-499A-B4AC-ACAF50840185}" type="pres">
      <dgm:prSet presAssocID="{076C1741-D1A0-41C8-BF1C-12CA3E3281F3}" presName="connTx" presStyleLbl="parChTrans1D2" presStyleIdx="6" presStyleCnt="7"/>
      <dgm:spPr/>
    </dgm:pt>
    <dgm:pt modelId="{29EAD244-F806-4557-BD55-87E457DB5F15}" type="pres">
      <dgm:prSet presAssocID="{55606F23-4221-43C7-B378-E124C7A2DCCA}" presName="node" presStyleLbl="node1" presStyleIdx="6" presStyleCnt="7">
        <dgm:presLayoutVars>
          <dgm:bulletEnabled val="1"/>
        </dgm:presLayoutVars>
      </dgm:prSet>
      <dgm:spPr/>
    </dgm:pt>
  </dgm:ptLst>
  <dgm:cxnLst>
    <dgm:cxn modelId="{11251A02-B853-47C6-9214-30ABE876D611}" type="presOf" srcId="{99164E49-76F8-4E91-ABBA-E88847C6252A}" destId="{D098A7A1-6046-4210-8C4B-D195A548F9D7}" srcOrd="0" destOrd="0" presId="urn:microsoft.com/office/officeart/2005/8/layout/radial1"/>
    <dgm:cxn modelId="{344C4507-D6BE-41B0-B486-54FE1A729D20}" type="presOf" srcId="{C0C2919D-2DA8-47A9-97FC-5031483B4263}" destId="{72EF2AEA-F2BB-44CF-8ED3-A388F1CF68DF}" srcOrd="0" destOrd="0" presId="urn:microsoft.com/office/officeart/2005/8/layout/radial1"/>
    <dgm:cxn modelId="{64E64009-7F9C-4DC3-BB3B-5DD8691097B7}" type="presOf" srcId="{55606F23-4221-43C7-B378-E124C7A2DCCA}" destId="{29EAD244-F806-4557-BD55-87E457DB5F15}" srcOrd="0" destOrd="0" presId="urn:microsoft.com/office/officeart/2005/8/layout/radial1"/>
    <dgm:cxn modelId="{B945EE17-A6F6-4C4D-B5C4-93D182BCB32A}" type="presOf" srcId="{076C1741-D1A0-41C8-BF1C-12CA3E3281F3}" destId="{25789729-6F13-499A-B4AC-ACAF50840185}" srcOrd="1" destOrd="0" presId="urn:microsoft.com/office/officeart/2005/8/layout/radial1"/>
    <dgm:cxn modelId="{AC53DB1D-8FCE-4709-8529-46BBB9726B79}" srcId="{4D7867C6-A6D8-4C21-A2BE-854EA0762896}" destId="{DC24379A-8CCE-4E0D-8A07-79265432C5DF}" srcOrd="0" destOrd="0" parTransId="{010DEB29-1103-4E4D-AFE4-B8BB4EE8285B}" sibTransId="{D1902B21-3881-45C3-8E33-017A46111664}"/>
    <dgm:cxn modelId="{C03C0228-6717-4043-B8F5-378D37F9A414}" type="presOf" srcId="{30152954-D06A-44F2-A8DC-584DEF391129}" destId="{722552D5-CD21-4D60-A999-A39E0248FFA8}" srcOrd="1" destOrd="0" presId="urn:microsoft.com/office/officeart/2005/8/layout/radial1"/>
    <dgm:cxn modelId="{CF96B029-DB12-44D6-A1DA-7D1A4613965F}" srcId="{DC24379A-8CCE-4E0D-8A07-79265432C5DF}" destId="{83A93E30-2D1A-4C79-9163-D4A115403158}" srcOrd="4" destOrd="0" parTransId="{C91A50E4-23A7-47C3-A6BE-B6FE5A2362E2}" sibTransId="{8AD88378-CD5C-4135-9068-0A0841C76F3F}"/>
    <dgm:cxn modelId="{3A9ADC32-A98C-4AA6-BE6C-260C311F5B15}" srcId="{DC24379A-8CCE-4E0D-8A07-79265432C5DF}" destId="{D3EA0E17-E818-4B74-B2EF-0E79616035AB}" srcOrd="3" destOrd="0" parTransId="{30152954-D06A-44F2-A8DC-584DEF391129}" sibTransId="{2DC1EB80-925C-4CB0-9B0C-6E1D75472641}"/>
    <dgm:cxn modelId="{31965C43-05B4-419F-BE7F-0BF3BAE22420}" type="presOf" srcId="{6C3F8C79-3534-4E56-A44F-38EEE24514F3}" destId="{85252AE1-4CC4-47F8-8F83-445E2CCB1058}" srcOrd="0" destOrd="0" presId="urn:microsoft.com/office/officeart/2005/8/layout/radial1"/>
    <dgm:cxn modelId="{5C62066E-025B-4B33-9C29-3FD817F6B573}" type="presOf" srcId="{DC24379A-8CCE-4E0D-8A07-79265432C5DF}" destId="{9BA3C8F9-0569-4132-9172-8C51E83AA47F}" srcOrd="0" destOrd="0" presId="urn:microsoft.com/office/officeart/2005/8/layout/radial1"/>
    <dgm:cxn modelId="{29C10B6E-5C30-4485-BC9B-697E3C94C4D7}" type="presOf" srcId="{4D7867C6-A6D8-4C21-A2BE-854EA0762896}" destId="{18E9E94D-ED2A-45A8-999D-3B7A9A64D585}" srcOrd="0" destOrd="0" presId="urn:microsoft.com/office/officeart/2005/8/layout/radial1"/>
    <dgm:cxn modelId="{8CD02174-6B9B-4E54-9D04-5FD8230EBDD8}" type="presOf" srcId="{30152954-D06A-44F2-A8DC-584DEF391129}" destId="{1E2E3441-05FC-4040-A1A3-2D68972E99EC}" srcOrd="0" destOrd="0" presId="urn:microsoft.com/office/officeart/2005/8/layout/radial1"/>
    <dgm:cxn modelId="{A7B1B558-A627-4188-BD64-BB0D8177D05B}" type="presOf" srcId="{C91A50E4-23A7-47C3-A6BE-B6FE5A2362E2}" destId="{5589A803-2121-40B1-96AF-F6258E283820}" srcOrd="1" destOrd="0" presId="urn:microsoft.com/office/officeart/2005/8/layout/radial1"/>
    <dgm:cxn modelId="{7C2A4D7B-AECD-410F-964A-BF91896F562F}" srcId="{DC24379A-8CCE-4E0D-8A07-79265432C5DF}" destId="{C3D72105-85A3-4933-9FF8-34269A7D4CEC}" srcOrd="5" destOrd="0" parTransId="{99164E49-76F8-4E91-ABBA-E88847C6252A}" sibTransId="{5D18D8CF-170E-4640-881B-C3BE5A8A51C4}"/>
    <dgm:cxn modelId="{41C7D87D-4C6D-4731-981E-2E1E76D32CB2}" srcId="{DC24379A-8CCE-4E0D-8A07-79265432C5DF}" destId="{6C3F8C79-3534-4E56-A44F-38EEE24514F3}" srcOrd="1" destOrd="0" parTransId="{109BB168-E76E-4023-ADF2-F4CB2BA5E52C}" sibTransId="{02404385-59D9-43A7-B334-B382B65FD833}"/>
    <dgm:cxn modelId="{30F41D80-03DB-4338-BE04-63ABF911BADB}" type="presOf" srcId="{83A93E30-2D1A-4C79-9163-D4A115403158}" destId="{647DF812-86B7-4671-BBAC-A491801A19B0}" srcOrd="0" destOrd="0" presId="urn:microsoft.com/office/officeart/2005/8/layout/radial1"/>
    <dgm:cxn modelId="{1E510183-A6ED-484B-A866-9C71E9FD0381}" type="presOf" srcId="{C3D72105-85A3-4933-9FF8-34269A7D4CEC}" destId="{C3921523-01AD-4A50-A2E1-46598B654C91}" srcOrd="0" destOrd="0" presId="urn:microsoft.com/office/officeart/2005/8/layout/radial1"/>
    <dgm:cxn modelId="{FE8C8484-8E26-4213-9881-341CF5EB9C5B}" srcId="{DC24379A-8CCE-4E0D-8A07-79265432C5DF}" destId="{367E35CD-87B0-4BD8-95B5-8F327A64AB31}" srcOrd="2" destOrd="0" parTransId="{C0C2919D-2DA8-47A9-97FC-5031483B4263}" sibTransId="{C034B3F7-8328-4CC5-B584-02D6D82E5C3B}"/>
    <dgm:cxn modelId="{8F0FFB84-0CAF-4B84-BE48-ED08AB8AF099}" type="presOf" srcId="{109BB168-E76E-4023-ADF2-F4CB2BA5E52C}" destId="{187A573F-41E4-420A-9E08-02E58EFA09A5}" srcOrd="1" destOrd="0" presId="urn:microsoft.com/office/officeart/2005/8/layout/radial1"/>
    <dgm:cxn modelId="{303C1F86-09A6-4BB2-9892-0DF6B8A71659}" type="presOf" srcId="{1A01B4EC-0DAE-40BB-A0BD-E2E33ECB3140}" destId="{C8D9A832-A62C-4AA7-8BA1-F88306FF7450}" srcOrd="0" destOrd="0" presId="urn:microsoft.com/office/officeart/2005/8/layout/radial1"/>
    <dgm:cxn modelId="{D5C53E87-7A45-459F-8E01-C67B863A09E6}" type="presOf" srcId="{367E35CD-87B0-4BD8-95B5-8F327A64AB31}" destId="{549EA238-BEA4-4CBF-B4A0-2CEC7FDD719E}" srcOrd="0" destOrd="0" presId="urn:microsoft.com/office/officeart/2005/8/layout/radial1"/>
    <dgm:cxn modelId="{1899F288-9863-4B0B-9468-22ECE4A30A4F}" type="presOf" srcId="{076C1741-D1A0-41C8-BF1C-12CA3E3281F3}" destId="{EC822BAC-3C69-45D8-B484-1E68DFDF8605}" srcOrd="0" destOrd="0" presId="urn:microsoft.com/office/officeart/2005/8/layout/radial1"/>
    <dgm:cxn modelId="{7DD72E93-4777-4EA9-917E-C19AC259B40E}" type="presOf" srcId="{1583DC78-F355-46FF-B715-65E19E801F79}" destId="{A883717E-C469-4399-8072-3D9ECA0CA985}" srcOrd="0" destOrd="0" presId="urn:microsoft.com/office/officeart/2005/8/layout/radial1"/>
    <dgm:cxn modelId="{FA34A893-650E-4BFE-8E88-4A8C5FD6B833}" srcId="{DC24379A-8CCE-4E0D-8A07-79265432C5DF}" destId="{55606F23-4221-43C7-B378-E124C7A2DCCA}" srcOrd="6" destOrd="0" parTransId="{076C1741-D1A0-41C8-BF1C-12CA3E3281F3}" sibTransId="{C9110284-BC40-4AC0-931F-281F3ADFBFE4}"/>
    <dgm:cxn modelId="{33ACB0BE-2E5C-4EB5-BB8E-2D248C4F6FA7}" type="presOf" srcId="{D3EA0E17-E818-4B74-B2EF-0E79616035AB}" destId="{D13F15D1-0538-4B49-8195-88E1EFC02BBE}" srcOrd="0" destOrd="0" presId="urn:microsoft.com/office/officeart/2005/8/layout/radial1"/>
    <dgm:cxn modelId="{205B66C7-593C-495B-ADFB-E1C2A5A14EE2}" type="presOf" srcId="{1583DC78-F355-46FF-B715-65E19E801F79}" destId="{F23BD59B-BDFD-4675-A02D-3F8128F3E52F}" srcOrd="1" destOrd="0" presId="urn:microsoft.com/office/officeart/2005/8/layout/radial1"/>
    <dgm:cxn modelId="{FF4CC7D6-624E-4530-B346-AAEB424218D9}" type="presOf" srcId="{99164E49-76F8-4E91-ABBA-E88847C6252A}" destId="{6547B64A-D1E1-4330-9828-6CE826A6F7A4}" srcOrd="1" destOrd="0" presId="urn:microsoft.com/office/officeart/2005/8/layout/radial1"/>
    <dgm:cxn modelId="{385DF8ED-E6ED-43B6-A540-AD8BB3DA8554}" type="presOf" srcId="{109BB168-E76E-4023-ADF2-F4CB2BA5E52C}" destId="{1AA1831A-5507-4443-A33E-9562C583F79A}" srcOrd="0" destOrd="0" presId="urn:microsoft.com/office/officeart/2005/8/layout/radial1"/>
    <dgm:cxn modelId="{53D064F8-8B60-4313-8CED-99B8F92F143D}" type="presOf" srcId="{C91A50E4-23A7-47C3-A6BE-B6FE5A2362E2}" destId="{CA0C011A-025D-49E3-964C-D3830F6DA9E4}" srcOrd="0" destOrd="0" presId="urn:microsoft.com/office/officeart/2005/8/layout/radial1"/>
    <dgm:cxn modelId="{4B2E22FD-EBC7-4580-AF1B-873DC7512D40}" srcId="{DC24379A-8CCE-4E0D-8A07-79265432C5DF}" destId="{1A01B4EC-0DAE-40BB-A0BD-E2E33ECB3140}" srcOrd="0" destOrd="0" parTransId="{1583DC78-F355-46FF-B715-65E19E801F79}" sibTransId="{3DEBAABA-A5D5-4B18-AA8B-F54A04FFA877}"/>
    <dgm:cxn modelId="{C2BC1FFF-ACCF-4C4C-A0D1-077C2AED8194}" type="presOf" srcId="{C0C2919D-2DA8-47A9-97FC-5031483B4263}" destId="{7283AACA-ED7C-4E8E-8D82-D6F93F673889}" srcOrd="1" destOrd="0" presId="urn:microsoft.com/office/officeart/2005/8/layout/radial1"/>
    <dgm:cxn modelId="{7BF9AB17-D10B-4CF4-B3DA-53E62F37DA37}" type="presParOf" srcId="{18E9E94D-ED2A-45A8-999D-3B7A9A64D585}" destId="{9BA3C8F9-0569-4132-9172-8C51E83AA47F}" srcOrd="0" destOrd="0" presId="urn:microsoft.com/office/officeart/2005/8/layout/radial1"/>
    <dgm:cxn modelId="{D1E58D0D-B78C-4FEB-863C-980F58895097}" type="presParOf" srcId="{18E9E94D-ED2A-45A8-999D-3B7A9A64D585}" destId="{A883717E-C469-4399-8072-3D9ECA0CA985}" srcOrd="1" destOrd="0" presId="urn:microsoft.com/office/officeart/2005/8/layout/radial1"/>
    <dgm:cxn modelId="{25A834BF-1B38-49B9-8D02-6F12B9DF7BDC}" type="presParOf" srcId="{A883717E-C469-4399-8072-3D9ECA0CA985}" destId="{F23BD59B-BDFD-4675-A02D-3F8128F3E52F}" srcOrd="0" destOrd="0" presId="urn:microsoft.com/office/officeart/2005/8/layout/radial1"/>
    <dgm:cxn modelId="{FDF94C92-C62E-4D6C-BA37-AB15FD0368C8}" type="presParOf" srcId="{18E9E94D-ED2A-45A8-999D-3B7A9A64D585}" destId="{C8D9A832-A62C-4AA7-8BA1-F88306FF7450}" srcOrd="2" destOrd="0" presId="urn:microsoft.com/office/officeart/2005/8/layout/radial1"/>
    <dgm:cxn modelId="{8C66B343-FE55-432A-BAC3-EB8021374675}" type="presParOf" srcId="{18E9E94D-ED2A-45A8-999D-3B7A9A64D585}" destId="{1AA1831A-5507-4443-A33E-9562C583F79A}" srcOrd="3" destOrd="0" presId="urn:microsoft.com/office/officeart/2005/8/layout/radial1"/>
    <dgm:cxn modelId="{5E30EEA9-0F84-4368-AF06-B25CEFC05632}" type="presParOf" srcId="{1AA1831A-5507-4443-A33E-9562C583F79A}" destId="{187A573F-41E4-420A-9E08-02E58EFA09A5}" srcOrd="0" destOrd="0" presId="urn:microsoft.com/office/officeart/2005/8/layout/radial1"/>
    <dgm:cxn modelId="{1CDCEEE3-F54F-434C-84A4-6EBDA6A582EA}" type="presParOf" srcId="{18E9E94D-ED2A-45A8-999D-3B7A9A64D585}" destId="{85252AE1-4CC4-47F8-8F83-445E2CCB1058}" srcOrd="4" destOrd="0" presId="urn:microsoft.com/office/officeart/2005/8/layout/radial1"/>
    <dgm:cxn modelId="{7CC99622-557C-444B-989B-69267213D491}" type="presParOf" srcId="{18E9E94D-ED2A-45A8-999D-3B7A9A64D585}" destId="{72EF2AEA-F2BB-44CF-8ED3-A388F1CF68DF}" srcOrd="5" destOrd="0" presId="urn:microsoft.com/office/officeart/2005/8/layout/radial1"/>
    <dgm:cxn modelId="{3A46837B-496C-4E83-B906-ED93165533BA}" type="presParOf" srcId="{72EF2AEA-F2BB-44CF-8ED3-A388F1CF68DF}" destId="{7283AACA-ED7C-4E8E-8D82-D6F93F673889}" srcOrd="0" destOrd="0" presId="urn:microsoft.com/office/officeart/2005/8/layout/radial1"/>
    <dgm:cxn modelId="{29ABBC87-F845-445B-85EE-8700AF75659E}" type="presParOf" srcId="{18E9E94D-ED2A-45A8-999D-3B7A9A64D585}" destId="{549EA238-BEA4-4CBF-B4A0-2CEC7FDD719E}" srcOrd="6" destOrd="0" presId="urn:microsoft.com/office/officeart/2005/8/layout/radial1"/>
    <dgm:cxn modelId="{C9A3F734-2865-4BA4-96CC-21E285D79A0A}" type="presParOf" srcId="{18E9E94D-ED2A-45A8-999D-3B7A9A64D585}" destId="{1E2E3441-05FC-4040-A1A3-2D68972E99EC}" srcOrd="7" destOrd="0" presId="urn:microsoft.com/office/officeart/2005/8/layout/radial1"/>
    <dgm:cxn modelId="{94C22FA1-3E23-47C0-A54B-11FDA5CF977E}" type="presParOf" srcId="{1E2E3441-05FC-4040-A1A3-2D68972E99EC}" destId="{722552D5-CD21-4D60-A999-A39E0248FFA8}" srcOrd="0" destOrd="0" presId="urn:microsoft.com/office/officeart/2005/8/layout/radial1"/>
    <dgm:cxn modelId="{A5488BC8-1037-414F-BC27-CD242F5F2C6C}" type="presParOf" srcId="{18E9E94D-ED2A-45A8-999D-3B7A9A64D585}" destId="{D13F15D1-0538-4B49-8195-88E1EFC02BBE}" srcOrd="8" destOrd="0" presId="urn:microsoft.com/office/officeart/2005/8/layout/radial1"/>
    <dgm:cxn modelId="{C39D4F6D-4BF0-4EB8-B9AB-05640BD17D0D}" type="presParOf" srcId="{18E9E94D-ED2A-45A8-999D-3B7A9A64D585}" destId="{CA0C011A-025D-49E3-964C-D3830F6DA9E4}" srcOrd="9" destOrd="0" presId="urn:microsoft.com/office/officeart/2005/8/layout/radial1"/>
    <dgm:cxn modelId="{C8506840-9E3E-400C-98D4-502297F353AA}" type="presParOf" srcId="{CA0C011A-025D-49E3-964C-D3830F6DA9E4}" destId="{5589A803-2121-40B1-96AF-F6258E283820}" srcOrd="0" destOrd="0" presId="urn:microsoft.com/office/officeart/2005/8/layout/radial1"/>
    <dgm:cxn modelId="{B016AC24-E41A-4B3B-A92D-071C113E9C89}" type="presParOf" srcId="{18E9E94D-ED2A-45A8-999D-3B7A9A64D585}" destId="{647DF812-86B7-4671-BBAC-A491801A19B0}" srcOrd="10" destOrd="0" presId="urn:microsoft.com/office/officeart/2005/8/layout/radial1"/>
    <dgm:cxn modelId="{A1FA3686-4477-4471-A101-7379B4C968E3}" type="presParOf" srcId="{18E9E94D-ED2A-45A8-999D-3B7A9A64D585}" destId="{D098A7A1-6046-4210-8C4B-D195A548F9D7}" srcOrd="11" destOrd="0" presId="urn:microsoft.com/office/officeart/2005/8/layout/radial1"/>
    <dgm:cxn modelId="{959B68FF-96C4-4E6D-ADBB-0BF6C3F9FBF1}" type="presParOf" srcId="{D098A7A1-6046-4210-8C4B-D195A548F9D7}" destId="{6547B64A-D1E1-4330-9828-6CE826A6F7A4}" srcOrd="0" destOrd="0" presId="urn:microsoft.com/office/officeart/2005/8/layout/radial1"/>
    <dgm:cxn modelId="{34FDA961-3806-4B24-BD1F-4FD01B45F02A}" type="presParOf" srcId="{18E9E94D-ED2A-45A8-999D-3B7A9A64D585}" destId="{C3921523-01AD-4A50-A2E1-46598B654C91}" srcOrd="12" destOrd="0" presId="urn:microsoft.com/office/officeart/2005/8/layout/radial1"/>
    <dgm:cxn modelId="{EFA2092A-5EE2-4F71-B795-7FA065DA218B}" type="presParOf" srcId="{18E9E94D-ED2A-45A8-999D-3B7A9A64D585}" destId="{EC822BAC-3C69-45D8-B484-1E68DFDF8605}" srcOrd="13" destOrd="0" presId="urn:microsoft.com/office/officeart/2005/8/layout/radial1"/>
    <dgm:cxn modelId="{CD715A40-81FA-4C35-90FE-CE3B97C9E015}" type="presParOf" srcId="{EC822BAC-3C69-45D8-B484-1E68DFDF8605}" destId="{25789729-6F13-499A-B4AC-ACAF50840185}" srcOrd="0" destOrd="0" presId="urn:microsoft.com/office/officeart/2005/8/layout/radial1"/>
    <dgm:cxn modelId="{830D1EB9-E156-41AA-B42B-D69524559B43}" type="presParOf" srcId="{18E9E94D-ED2A-45A8-999D-3B7A9A64D585}" destId="{29EAD244-F806-4557-BD55-87E457DB5F1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3C8F9-0569-4132-9172-8C51E83AA47F}">
      <dsp:nvSpPr>
        <dsp:cNvPr id="0" name=""/>
        <dsp:cNvSpPr/>
      </dsp:nvSpPr>
      <dsp:spPr>
        <a:xfrm>
          <a:off x="2277256" y="1318576"/>
          <a:ext cx="869866" cy="869866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b="1" i="1" kern="1200"/>
            <a:t>Biblioteca</a:t>
          </a:r>
        </a:p>
      </dsp:txBody>
      <dsp:txXfrm>
        <a:off x="2404645" y="1445965"/>
        <a:ext cx="615088" cy="615088"/>
      </dsp:txXfrm>
    </dsp:sp>
    <dsp:sp modelId="{A883717E-C469-4399-8072-3D9ECA0CA985}">
      <dsp:nvSpPr>
        <dsp:cNvPr id="0" name=""/>
        <dsp:cNvSpPr/>
      </dsp:nvSpPr>
      <dsp:spPr>
        <a:xfrm rot="16200000">
          <a:off x="2494272" y="1086162"/>
          <a:ext cx="435833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35833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2701293" y="1089763"/>
        <a:ext cx="21791" cy="21791"/>
      </dsp:txXfrm>
    </dsp:sp>
    <dsp:sp modelId="{C8D9A832-A62C-4AA7-8BA1-F88306FF7450}">
      <dsp:nvSpPr>
        <dsp:cNvPr id="0" name=""/>
        <dsp:cNvSpPr/>
      </dsp:nvSpPr>
      <dsp:spPr>
        <a:xfrm>
          <a:off x="2277256" y="12877"/>
          <a:ext cx="869866" cy="86986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1" i="1" kern="1200"/>
            <a:t>Livros</a:t>
          </a:r>
        </a:p>
      </dsp:txBody>
      <dsp:txXfrm>
        <a:off x="2404645" y="140266"/>
        <a:ext cx="615088" cy="615088"/>
      </dsp:txXfrm>
    </dsp:sp>
    <dsp:sp modelId="{1AA1831A-5507-4443-A33E-9562C583F79A}">
      <dsp:nvSpPr>
        <dsp:cNvPr id="0" name=""/>
        <dsp:cNvSpPr/>
      </dsp:nvSpPr>
      <dsp:spPr>
        <a:xfrm rot="19285714">
          <a:off x="3004691" y="1331966"/>
          <a:ext cx="435833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35833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3211712" y="1335568"/>
        <a:ext cx="21791" cy="21791"/>
      </dsp:txXfrm>
    </dsp:sp>
    <dsp:sp modelId="{85252AE1-4CC4-47F8-8F83-445E2CCB1058}">
      <dsp:nvSpPr>
        <dsp:cNvPr id="0" name=""/>
        <dsp:cNvSpPr/>
      </dsp:nvSpPr>
      <dsp:spPr>
        <a:xfrm>
          <a:off x="3298093" y="504486"/>
          <a:ext cx="869866" cy="869866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1" i="1" kern="1200"/>
            <a:t>Funcionários</a:t>
          </a:r>
        </a:p>
      </dsp:txBody>
      <dsp:txXfrm>
        <a:off x="3425482" y="631875"/>
        <a:ext cx="615088" cy="615088"/>
      </dsp:txXfrm>
    </dsp:sp>
    <dsp:sp modelId="{72EF2AEA-F2BB-44CF-8ED3-A388F1CF68DF}">
      <dsp:nvSpPr>
        <dsp:cNvPr id="0" name=""/>
        <dsp:cNvSpPr/>
      </dsp:nvSpPr>
      <dsp:spPr>
        <a:xfrm rot="771429">
          <a:off x="3130754" y="1884284"/>
          <a:ext cx="435833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35833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3337774" y="1887886"/>
        <a:ext cx="21791" cy="21791"/>
      </dsp:txXfrm>
    </dsp:sp>
    <dsp:sp modelId="{549EA238-BEA4-4CBF-B4A0-2CEC7FDD719E}">
      <dsp:nvSpPr>
        <dsp:cNvPr id="0" name=""/>
        <dsp:cNvSpPr/>
      </dsp:nvSpPr>
      <dsp:spPr>
        <a:xfrm>
          <a:off x="3550219" y="1609121"/>
          <a:ext cx="869866" cy="869866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1" i="1" kern="1200"/>
            <a:t>Eventos</a:t>
          </a:r>
        </a:p>
      </dsp:txBody>
      <dsp:txXfrm>
        <a:off x="3677608" y="1736510"/>
        <a:ext cx="615088" cy="615088"/>
      </dsp:txXfrm>
    </dsp:sp>
    <dsp:sp modelId="{1E2E3441-05FC-4040-A1A3-2D68972E99EC}">
      <dsp:nvSpPr>
        <dsp:cNvPr id="0" name=""/>
        <dsp:cNvSpPr/>
      </dsp:nvSpPr>
      <dsp:spPr>
        <a:xfrm rot="3857143">
          <a:off x="2777533" y="2327209"/>
          <a:ext cx="435833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35833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2984554" y="2330810"/>
        <a:ext cx="21791" cy="21791"/>
      </dsp:txXfrm>
    </dsp:sp>
    <dsp:sp modelId="{D13F15D1-0538-4B49-8195-88E1EFC02BBE}">
      <dsp:nvSpPr>
        <dsp:cNvPr id="0" name=""/>
        <dsp:cNvSpPr/>
      </dsp:nvSpPr>
      <dsp:spPr>
        <a:xfrm>
          <a:off x="2843778" y="2494970"/>
          <a:ext cx="869866" cy="869866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1" i="1" kern="1200"/>
            <a:t>Despesas</a:t>
          </a:r>
        </a:p>
      </dsp:txBody>
      <dsp:txXfrm>
        <a:off x="2971167" y="2622359"/>
        <a:ext cx="615088" cy="615088"/>
      </dsp:txXfrm>
    </dsp:sp>
    <dsp:sp modelId="{CA0C011A-025D-49E3-964C-D3830F6DA9E4}">
      <dsp:nvSpPr>
        <dsp:cNvPr id="0" name=""/>
        <dsp:cNvSpPr/>
      </dsp:nvSpPr>
      <dsp:spPr>
        <a:xfrm rot="6942857">
          <a:off x="2211011" y="2327209"/>
          <a:ext cx="435833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35833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2418032" y="2330810"/>
        <a:ext cx="21791" cy="21791"/>
      </dsp:txXfrm>
    </dsp:sp>
    <dsp:sp modelId="{647DF812-86B7-4671-BBAC-A491801A19B0}">
      <dsp:nvSpPr>
        <dsp:cNvPr id="0" name=""/>
        <dsp:cNvSpPr/>
      </dsp:nvSpPr>
      <dsp:spPr>
        <a:xfrm>
          <a:off x="1710734" y="2494970"/>
          <a:ext cx="869866" cy="869866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1" i="1" kern="1200"/>
            <a:t>equipamento</a:t>
          </a:r>
        </a:p>
      </dsp:txBody>
      <dsp:txXfrm>
        <a:off x="1838123" y="2622359"/>
        <a:ext cx="615088" cy="615088"/>
      </dsp:txXfrm>
    </dsp:sp>
    <dsp:sp modelId="{D098A7A1-6046-4210-8C4B-D195A548F9D7}">
      <dsp:nvSpPr>
        <dsp:cNvPr id="0" name=""/>
        <dsp:cNvSpPr/>
      </dsp:nvSpPr>
      <dsp:spPr>
        <a:xfrm rot="10028571">
          <a:off x="1882857" y="1881460"/>
          <a:ext cx="410448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10448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2077820" y="1885696"/>
        <a:ext cx="20522" cy="20522"/>
      </dsp:txXfrm>
    </dsp:sp>
    <dsp:sp modelId="{C3921523-01AD-4A50-A2E1-46598B654C91}">
      <dsp:nvSpPr>
        <dsp:cNvPr id="0" name=""/>
        <dsp:cNvSpPr/>
      </dsp:nvSpPr>
      <dsp:spPr>
        <a:xfrm>
          <a:off x="979954" y="1562170"/>
          <a:ext cx="918543" cy="96376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1" i="1" kern="1200"/>
            <a:t>Empréstimos</a:t>
          </a:r>
        </a:p>
      </dsp:txBody>
      <dsp:txXfrm>
        <a:off x="1114472" y="1703311"/>
        <a:ext cx="649507" cy="681486"/>
      </dsp:txXfrm>
    </dsp:sp>
    <dsp:sp modelId="{EC822BAC-3C69-45D8-B484-1E68DFDF8605}">
      <dsp:nvSpPr>
        <dsp:cNvPr id="0" name=""/>
        <dsp:cNvSpPr/>
      </dsp:nvSpPr>
      <dsp:spPr>
        <a:xfrm rot="13114286">
          <a:off x="1983854" y="1331966"/>
          <a:ext cx="435833" cy="28995"/>
        </a:xfrm>
        <a:custGeom>
          <a:avLst/>
          <a:gdLst/>
          <a:ahLst/>
          <a:cxnLst/>
          <a:rect l="0" t="0" r="0" b="0"/>
          <a:pathLst>
            <a:path>
              <a:moveTo>
                <a:pt x="0" y="14497"/>
              </a:moveTo>
              <a:lnTo>
                <a:pt x="435833" y="144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2190875" y="1335568"/>
        <a:ext cx="21791" cy="21791"/>
      </dsp:txXfrm>
    </dsp:sp>
    <dsp:sp modelId="{29EAD244-F806-4557-BD55-87E457DB5F15}">
      <dsp:nvSpPr>
        <dsp:cNvPr id="0" name=""/>
        <dsp:cNvSpPr/>
      </dsp:nvSpPr>
      <dsp:spPr>
        <a:xfrm>
          <a:off x="1256419" y="504486"/>
          <a:ext cx="869866" cy="869866"/>
        </a:xfrm>
        <a:prstGeom prst="ellipse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1" i="1" kern="1200"/>
            <a:t>Andares/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1" i="1" kern="1200"/>
            <a:t>Pisos</a:t>
          </a:r>
        </a:p>
      </dsp:txBody>
      <dsp:txXfrm>
        <a:off x="1383808" y="631875"/>
        <a:ext cx="615088" cy="615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Laranja-amarelad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6167E6491CF4FBA2D22C82DA07EB5" ma:contentTypeVersion="3" ma:contentTypeDescription="Criar um novo documento." ma:contentTypeScope="" ma:versionID="cb7d6fc729d05ab66c1306d61ceb7a0e">
  <xsd:schema xmlns:xsd="http://www.w3.org/2001/XMLSchema" xmlns:xs="http://www.w3.org/2001/XMLSchema" xmlns:p="http://schemas.microsoft.com/office/2006/metadata/properties" xmlns:ns2="5bcf16fc-b04c-458e-afa4-cb55020654eb" targetNamespace="http://schemas.microsoft.com/office/2006/metadata/properties" ma:root="true" ma:fieldsID="5b8245306e5a19c9f3de605ab5d2e9e4" ns2:_="">
    <xsd:import namespace="5bcf16fc-b04c-458e-afa4-cb55020654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f16fc-b04c-458e-afa4-cb55020654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âm</b:Tag>
    <b:SourceType>InternetSite</b:SourceType>
    <b:Guid>{FF004ED3-4654-42FE-8B1F-96E7E730BE0D}</b:Guid>
    <b:Author>
      <b:Author>
        <b:Corporate>Câmara municipal de Vila Nova de Gaia</b:Corporate>
      </b:Author>
    </b:Author>
    <b:Title>https://www.cm-gaia.pt</b:Title>
    <b:InternetSiteTitle>https://www.cm-gaia.pt/pt/cidade/cultura/equipamentos-municipais/biblioteca-municipal/servicos/</b:InternetSiteTitle>
    <b:URL>https://www.cm-gaia.pt/pt/cidade/cultura/equipamentos-municipais/biblioteca-municipal/servicos/</b:URL>
    <b:RefOrder>2</b:RefOrder>
  </b:Source>
  <b:Source>
    <b:Tag>Dir</b:Tag>
    <b:SourceType>InternetSite</b:SourceType>
    <b:Guid>{590D581F-55D3-4C37-9A80-FEBF0EF7D71F}</b:Guid>
    <b:Author>
      <b:Author>
        <b:Corporate>Direção Geral do Livro dos Arquivos e das Bibliotecas</b:Corporate>
      </b:Author>
    </b:Author>
    <b:Title>http://bibliotecas.dglab.gov.pt</b:Title>
    <b:InternetSiteTitle>http://bibliotecas.dglab.gov.pt/pt/Paginas/default.aspx</b:InternetSiteTitle>
    <b:URL>http://bibliotecas.dglab.gov.pt/pt/Paginas/default.aspx</b:URL>
    <b:RefOrder>3</b:RefOrder>
  </b:Source>
  <b:Source>
    <b:Tag>Bib</b:Tag>
    <b:SourceType>InternetSite</b:SourceType>
    <b:Guid>{142864AE-D45B-4735-8200-275A2BDC50F5}</b:Guid>
    <b:Author>
      <b:Author>
        <b:Corporate>Biblioteca Parque Villa-Lobos</b:Corporate>
      </b:Author>
    </b:Author>
    <b:Title>https://bvl.org.br</b:Title>
    <b:InternetSiteTitle>https://bvl.org.br/noticia/conheca-os-beneficios-de-ser-socio-da-bvl</b:InternetSiteTitle>
    <b:URL>https://bvl.org.br/noticia/conheca-os-beneficios-de-ser-socio-da-bvl</b:URL>
    <b:RefOrder>4</b:RefOrder>
  </b:Source>
  <b:Source>
    <b:Tag>Bib1</b:Tag>
    <b:SourceType>InternetSite</b:SourceType>
    <b:Guid>{61F36668-5C32-401C-AD6A-010AD1F694C8}</b:Guid>
    <b:Author>
      <b:Author>
        <b:Corporate>Bibliotecas Municipais do Porto</b:Corporate>
      </b:Author>
    </b:Author>
    <b:Title>https://bmp.cm-porto.pt</b:Title>
    <b:InternetSiteTitle>https://bmp.cm-porto.pt/Servicos</b:InternetSiteTitle>
    <b:URL>https://bmp.cm-porto.pt/Servicos</b:URL>
    <b:RefOrder>5</b:RefOrder>
  </b:Source>
  <b:Source>
    <b:Tag>Bib2</b:Tag>
    <b:SourceType>InternetSite</b:SourceType>
    <b:Guid>{31FDA623-733D-44C2-9E65-AEDEEE5222A4}</b:Guid>
    <b:Author>
      <b:Author>
        <b:Corporate>Biblioteca Municipal de Ponte de Lima</b:Corporate>
      </b:Author>
    </b:Author>
    <b:Title>https://biblioteca.cm-pontedelima.pt</b:Title>
    <b:InternetSiteTitle>https://biblioteca.cm-pontedelima.pt/pages/740</b:InternetSiteTitle>
    <b:URL>https://biblioteca.cm-pontedelima.pt/pages/740</b:URL>
    <b:RefOrder>6</b:RefOrder>
  </b:Source>
  <b:Source>
    <b:Tag>lis</b:Tag>
    <b:SourceType>InternetSite</b:SourceType>
    <b:Guid>{2967DA99-3C8C-467B-AA98-09C1C6A3EF6C}</b:Guid>
    <b:Author>
      <b:Author>
        <b:Corporate>lisboasecreta.co</b:Corporate>
      </b:Author>
    </b:Author>
    <b:Title>https://lisboasecreta.co</b:Title>
    <b:InternetSiteTitle>https://lisboasecreta.co/as-bibliotecas-mais-bonitas-de-lisboa/</b:InternetSiteTitle>
    <b:URL>https://lisboasecreta.co/as-bibliotecas-mais-bonitas-de-lisboa/</b:URL>
    <b:RefOrder>1</b:RefOrder>
  </b:Source>
</b:Sources>
</file>

<file path=customXml/itemProps1.xml><?xml version="1.0" encoding="utf-8"?>
<ds:datastoreItem xmlns:ds="http://schemas.openxmlformats.org/officeDocument/2006/customXml" ds:itemID="{5A7DAB38-64CA-49DF-95DA-75B14C77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f16fc-b04c-458e-afa4-cb5502065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6FD6-20F8-48B9-A63A-BA5EF2625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DC91C-5454-40BD-A4E7-0BDDEE9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uma biblioteca</vt:lpstr>
    </vt:vector>
  </TitlesOfParts>
  <Company>Implementação e exploração de bases de dados, 2022/2023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a biblioteca</dc:title>
  <dc:subject/>
  <dc:creator>Carlos Diogo nº3 e David Valente nº8 11ºITM1</dc:creator>
  <cp:keywords/>
  <dc:description/>
  <cp:lastModifiedBy>Carlos Francisco</cp:lastModifiedBy>
  <cp:revision>7</cp:revision>
  <dcterms:created xsi:type="dcterms:W3CDTF">2022-11-01T13:20:00Z</dcterms:created>
  <dcterms:modified xsi:type="dcterms:W3CDTF">2022-12-03T12:06:00Z</dcterms:modified>
</cp:coreProperties>
</file>